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306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6"/>
      </w:tblGrid>
      <w:tr w:rsidR="00C31FB2" w14:paraId="3754AD93" w14:textId="77777777" w:rsidTr="00EF76A0">
        <w:trPr>
          <w:trHeight w:val="567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D683D" w14:textId="2B83D4AE" w:rsidR="00C31FB2" w:rsidRDefault="00C31FB2" w:rsidP="004050CE">
            <w:pPr>
              <w:jc w:val="center"/>
              <w:rPr>
                <w:rFonts w:ascii="Arial Narrow" w:hAnsi="Arial Narrow" w:cs="Arial"/>
                <w:b/>
                <w:color w:val="0000FF"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color w:val="0000FF"/>
                <w:sz w:val="36"/>
                <w:szCs w:val="36"/>
              </w:rPr>
              <w:t xml:space="preserve">                 Zprávy ekonomického odboru č. </w:t>
            </w:r>
            <w:r w:rsidR="007A7428">
              <w:rPr>
                <w:rFonts w:ascii="Arial Narrow" w:hAnsi="Arial Narrow" w:cs="Arial"/>
                <w:b/>
                <w:color w:val="0000FF"/>
                <w:sz w:val="36"/>
                <w:szCs w:val="36"/>
              </w:rPr>
              <w:t>2</w:t>
            </w:r>
            <w:r w:rsidR="00BC339D">
              <w:rPr>
                <w:rFonts w:ascii="Arial Narrow" w:hAnsi="Arial Narrow" w:cs="Arial"/>
                <w:b/>
                <w:color w:val="0000FF"/>
                <w:sz w:val="36"/>
                <w:szCs w:val="36"/>
              </w:rPr>
              <w:t>/</w:t>
            </w:r>
            <w:r>
              <w:rPr>
                <w:rFonts w:ascii="Arial Narrow" w:hAnsi="Arial Narrow" w:cs="Arial"/>
                <w:b/>
                <w:color w:val="0000FF"/>
                <w:sz w:val="36"/>
                <w:szCs w:val="36"/>
              </w:rPr>
              <w:t>202</w:t>
            </w:r>
            <w:r w:rsidR="005D6241">
              <w:rPr>
                <w:rFonts w:ascii="Arial Narrow" w:hAnsi="Arial Narrow" w:cs="Arial"/>
                <w:b/>
                <w:color w:val="0000FF"/>
                <w:sz w:val="36"/>
                <w:szCs w:val="36"/>
              </w:rPr>
              <w:t>6</w:t>
            </w:r>
          </w:p>
        </w:tc>
      </w:tr>
      <w:tr w:rsidR="00830BD4" w14:paraId="29E74186" w14:textId="77777777" w:rsidTr="00EF76A0">
        <w:trPr>
          <w:trHeight w:val="454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93A9D6" w14:textId="5304C2F0" w:rsidR="00830BD4" w:rsidRDefault="007A7428">
            <w:pPr>
              <w:jc w:val="center"/>
              <w:rPr>
                <w:rFonts w:ascii="Arial Narrow" w:hAnsi="Arial Narrow" w:cs="Arial"/>
                <w:b/>
                <w:color w:val="FF6600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color w:val="FF6600"/>
                <w:sz w:val="32"/>
                <w:szCs w:val="32"/>
              </w:rPr>
              <w:t>12</w:t>
            </w:r>
            <w:r w:rsidR="00830BD4">
              <w:rPr>
                <w:rFonts w:ascii="Arial Narrow" w:hAnsi="Arial Narrow" w:cs="Arial"/>
                <w:b/>
                <w:color w:val="FF6600"/>
                <w:sz w:val="32"/>
                <w:szCs w:val="32"/>
              </w:rPr>
              <w:t xml:space="preserve">. </w:t>
            </w:r>
            <w:r w:rsidR="00A136F3">
              <w:rPr>
                <w:rFonts w:ascii="Arial Narrow" w:hAnsi="Arial Narrow" w:cs="Arial"/>
                <w:b/>
                <w:color w:val="FF6600"/>
                <w:sz w:val="32"/>
                <w:szCs w:val="32"/>
              </w:rPr>
              <w:t>ledna</w:t>
            </w:r>
            <w:r w:rsidR="00EF6BED">
              <w:rPr>
                <w:rFonts w:ascii="Arial Narrow" w:hAnsi="Arial Narrow" w:cs="Arial"/>
                <w:b/>
                <w:color w:val="FF6600"/>
                <w:sz w:val="32"/>
                <w:szCs w:val="32"/>
              </w:rPr>
              <w:t xml:space="preserve"> 202</w:t>
            </w:r>
            <w:r w:rsidR="005D6241">
              <w:rPr>
                <w:rFonts w:ascii="Arial Narrow" w:hAnsi="Arial Narrow" w:cs="Arial"/>
                <w:b/>
                <w:color w:val="FF6600"/>
                <w:sz w:val="32"/>
                <w:szCs w:val="32"/>
              </w:rPr>
              <w:t>6</w:t>
            </w:r>
          </w:p>
        </w:tc>
      </w:tr>
    </w:tbl>
    <w:p w14:paraId="27C96FCC" w14:textId="77777777" w:rsidR="00830BD4" w:rsidRDefault="00830BD4" w:rsidP="00830BD4">
      <w:pPr>
        <w:jc w:val="both"/>
        <w:rPr>
          <w:rFonts w:ascii="Garamond" w:hAnsi="Garamond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1080"/>
        <w:gridCol w:w="3240"/>
      </w:tblGrid>
      <w:tr w:rsidR="00830BD4" w14:paraId="086FF241" w14:textId="77777777" w:rsidTr="00830BD4">
        <w:trPr>
          <w:trHeight w:val="364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2AED6" w14:textId="77777777" w:rsidR="00830BD4" w:rsidRDefault="00830BD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zpracovala:</w:t>
            </w:r>
          </w:p>
        </w:tc>
        <w:tc>
          <w:tcPr>
            <w:tcW w:w="3240" w:type="dxa"/>
            <w:vAlign w:val="center"/>
            <w:hideMark/>
          </w:tcPr>
          <w:p w14:paraId="2E8A3DC1" w14:textId="77777777" w:rsidR="00830BD4" w:rsidRDefault="00830BD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ana Šímová</w:t>
            </w:r>
            <w:r w:rsidR="004C194E">
              <w:rPr>
                <w:rFonts w:ascii="Arial Narrow" w:hAnsi="Arial Narrow" w:cs="Arial"/>
              </w:rPr>
              <w:t>, Bc. Petra Stojanová</w:t>
            </w:r>
          </w:p>
        </w:tc>
      </w:tr>
      <w:tr w:rsidR="00830BD4" w14:paraId="67454F49" w14:textId="77777777" w:rsidTr="00830BD4">
        <w:trPr>
          <w:trHeight w:val="359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D529F" w14:textId="77777777" w:rsidR="00830BD4" w:rsidRDefault="00830BD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elefon:</w:t>
            </w:r>
          </w:p>
        </w:tc>
        <w:tc>
          <w:tcPr>
            <w:tcW w:w="3240" w:type="dxa"/>
            <w:vAlign w:val="center"/>
            <w:hideMark/>
          </w:tcPr>
          <w:p w14:paraId="194781A5" w14:textId="77777777" w:rsidR="00830BD4" w:rsidRDefault="00830BD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85 226</w:t>
            </w:r>
            <w:r w:rsidR="004C194E">
              <w:rPr>
                <w:rFonts w:ascii="Arial Narrow" w:hAnsi="Arial Narrow" w:cs="Arial"/>
              </w:rPr>
              <w:t> </w:t>
            </w:r>
            <w:r>
              <w:rPr>
                <w:rFonts w:ascii="Arial Narrow" w:hAnsi="Arial Narrow" w:cs="Arial"/>
              </w:rPr>
              <w:t>530</w:t>
            </w:r>
            <w:r w:rsidR="004C194E">
              <w:rPr>
                <w:rFonts w:ascii="Arial Narrow" w:hAnsi="Arial Narrow" w:cs="Arial"/>
              </w:rPr>
              <w:t>, 485 226 534</w:t>
            </w:r>
          </w:p>
        </w:tc>
      </w:tr>
      <w:tr w:rsidR="00830BD4" w14:paraId="2D3CA4DF" w14:textId="77777777" w:rsidTr="00830BD4">
        <w:trPr>
          <w:trHeight w:val="359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F9422" w14:textId="77777777" w:rsidR="00830BD4" w:rsidRDefault="00830BD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-mail:</w:t>
            </w:r>
          </w:p>
        </w:tc>
        <w:tc>
          <w:tcPr>
            <w:tcW w:w="3240" w:type="dxa"/>
            <w:vAlign w:val="center"/>
            <w:hideMark/>
          </w:tcPr>
          <w:p w14:paraId="2FE2DCC8" w14:textId="77777777" w:rsidR="00830BD4" w:rsidRDefault="00830BD4">
            <w:pPr>
              <w:rPr>
                <w:rFonts w:ascii="Arial Narrow" w:hAnsi="Arial Narrow" w:cs="Arial"/>
              </w:rPr>
            </w:pPr>
            <w:hyperlink r:id="rId8" w:history="1">
              <w:r>
                <w:rPr>
                  <w:rStyle w:val="Hypertextovodkaz"/>
                  <w:rFonts w:ascii="Arial Narrow" w:hAnsi="Arial Narrow" w:cs="Arial"/>
                </w:rPr>
                <w:t>jana.simova@kraj-lbc.cz</w:t>
              </w:r>
            </w:hyperlink>
          </w:p>
        </w:tc>
      </w:tr>
      <w:tr w:rsidR="00830BD4" w14:paraId="3BEA06BC" w14:textId="77777777" w:rsidTr="00830BD4">
        <w:trPr>
          <w:trHeight w:val="359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DCC0B" w14:textId="77777777" w:rsidR="00830BD4" w:rsidRDefault="00830BD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EB:</w:t>
            </w:r>
          </w:p>
        </w:tc>
        <w:tc>
          <w:tcPr>
            <w:tcW w:w="3240" w:type="dxa"/>
            <w:vAlign w:val="center"/>
            <w:hideMark/>
          </w:tcPr>
          <w:p w14:paraId="7CD96AFA" w14:textId="77777777" w:rsidR="00830BD4" w:rsidRDefault="00830BD4">
            <w:pPr>
              <w:rPr>
                <w:rFonts w:ascii="Arial Narrow" w:hAnsi="Arial Narrow" w:cs="Arial"/>
              </w:rPr>
            </w:pPr>
            <w:hyperlink r:id="rId9" w:history="1">
              <w:r>
                <w:rPr>
                  <w:rStyle w:val="Hypertextovodkaz"/>
                  <w:rFonts w:ascii="Arial Narrow" w:hAnsi="Arial Narrow" w:cs="Arial"/>
                </w:rPr>
                <w:t>Zprávy ekonomického odboru</w:t>
              </w:r>
            </w:hyperlink>
          </w:p>
        </w:tc>
      </w:tr>
    </w:tbl>
    <w:p w14:paraId="1C113556" w14:textId="77777777" w:rsidR="00830BD4" w:rsidRDefault="00830BD4" w:rsidP="00830BD4">
      <w:pPr>
        <w:rPr>
          <w:rFonts w:ascii="Arial" w:hAnsi="Arial" w:cs="Arial"/>
          <w:b/>
          <w:bCs/>
          <w:sz w:val="28"/>
          <w:szCs w:val="28"/>
        </w:rPr>
      </w:pPr>
    </w:p>
    <w:p w14:paraId="5B37F251" w14:textId="77777777" w:rsidR="00830BD4" w:rsidRDefault="00830BD4" w:rsidP="00830BD4">
      <w:pPr>
        <w:rPr>
          <w:rFonts w:ascii="Arial" w:hAnsi="Arial" w:cs="Arial"/>
          <w:b/>
          <w:bCs/>
          <w:sz w:val="28"/>
          <w:szCs w:val="28"/>
        </w:rPr>
      </w:pPr>
    </w:p>
    <w:p w14:paraId="7603341F" w14:textId="6F235206" w:rsidR="00AF4B92" w:rsidRDefault="00332CF0" w:rsidP="00DF70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átní závěrečný účet za rok 202</w:t>
      </w:r>
      <w:r w:rsidR="005D624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– zpracování podkladů</w:t>
      </w:r>
    </w:p>
    <w:p w14:paraId="0703F516" w14:textId="77777777" w:rsidR="00F57896" w:rsidRDefault="00F57896" w:rsidP="00332CF0">
      <w:pPr>
        <w:jc w:val="center"/>
        <w:rPr>
          <w:b/>
          <w:sz w:val="28"/>
          <w:szCs w:val="28"/>
        </w:rPr>
      </w:pPr>
    </w:p>
    <w:p w14:paraId="24DC9B88" w14:textId="77777777" w:rsidR="00332CF0" w:rsidRPr="004B063A" w:rsidRDefault="00332CF0" w:rsidP="00332CF0">
      <w:pPr>
        <w:jc w:val="center"/>
        <w:rPr>
          <w:sz w:val="22"/>
          <w:szCs w:val="22"/>
        </w:rPr>
      </w:pPr>
    </w:p>
    <w:p w14:paraId="1FAA3585" w14:textId="43F52D18" w:rsidR="00E41750" w:rsidRPr="00446EF5" w:rsidRDefault="008D738F" w:rsidP="00446EF5">
      <w:pPr>
        <w:spacing w:after="120" w:line="288" w:lineRule="auto"/>
        <w:jc w:val="both"/>
        <w:rPr>
          <w:sz w:val="24"/>
          <w:szCs w:val="24"/>
        </w:rPr>
      </w:pPr>
      <w:bookmarkStart w:id="0" w:name="_Hlk153371892"/>
      <w:r w:rsidRPr="00332CF0">
        <w:rPr>
          <w:sz w:val="24"/>
          <w:szCs w:val="24"/>
        </w:rPr>
        <w:t>V souvislosti s</w:t>
      </w:r>
      <w:r>
        <w:rPr>
          <w:sz w:val="24"/>
          <w:szCs w:val="24"/>
        </w:rPr>
        <w:t xml:space="preserve"> vyh</w:t>
      </w:r>
      <w:r w:rsidRPr="00332CF0">
        <w:rPr>
          <w:sz w:val="24"/>
          <w:szCs w:val="24"/>
        </w:rPr>
        <w:t>lášk</w:t>
      </w:r>
      <w:r>
        <w:rPr>
          <w:sz w:val="24"/>
          <w:szCs w:val="24"/>
        </w:rPr>
        <w:t>ou</w:t>
      </w:r>
      <w:r w:rsidRPr="00332CF0">
        <w:rPr>
          <w:sz w:val="24"/>
          <w:szCs w:val="24"/>
        </w:rPr>
        <w:t xml:space="preserve"> Ministerstva financí č. 4</w:t>
      </w:r>
      <w:r>
        <w:rPr>
          <w:sz w:val="24"/>
          <w:szCs w:val="24"/>
        </w:rPr>
        <w:t>03</w:t>
      </w:r>
      <w:r w:rsidRPr="00332CF0">
        <w:rPr>
          <w:sz w:val="24"/>
          <w:szCs w:val="24"/>
        </w:rPr>
        <w:t>/20</w:t>
      </w:r>
      <w:r>
        <w:rPr>
          <w:sz w:val="24"/>
          <w:szCs w:val="24"/>
        </w:rPr>
        <w:t>2</w:t>
      </w:r>
      <w:r w:rsidRPr="00332CF0">
        <w:rPr>
          <w:sz w:val="24"/>
          <w:szCs w:val="24"/>
        </w:rPr>
        <w:t>1 Sb.,</w:t>
      </w:r>
      <w:r>
        <w:rPr>
          <w:sz w:val="24"/>
          <w:szCs w:val="24"/>
        </w:rPr>
        <w:t xml:space="preserve"> kterou se mění vyhláška č. 419/2001 Sb.,</w:t>
      </w:r>
      <w:r w:rsidRPr="00332CF0">
        <w:rPr>
          <w:sz w:val="24"/>
          <w:szCs w:val="24"/>
        </w:rPr>
        <w:t xml:space="preserve"> o </w:t>
      </w:r>
      <w:r>
        <w:rPr>
          <w:sz w:val="24"/>
          <w:szCs w:val="24"/>
        </w:rPr>
        <w:t xml:space="preserve">rozsahu, struktuře a termínech údaj předkládaných pro vypracování návrhu státního závěrečného účtu a o rozsahu a termínech sestavení návrhů závěrečných účtů kapitol státního rozpočtu, ve znění pozdějších předpisů, </w:t>
      </w:r>
      <w:r w:rsidR="00280271" w:rsidRPr="00446EF5">
        <w:rPr>
          <w:sz w:val="24"/>
          <w:szCs w:val="24"/>
        </w:rPr>
        <w:t xml:space="preserve">podle </w:t>
      </w:r>
      <w:r w:rsidR="00332CF0" w:rsidRPr="00446EF5">
        <w:rPr>
          <w:sz w:val="24"/>
          <w:szCs w:val="24"/>
        </w:rPr>
        <w:t>příloh</w:t>
      </w:r>
      <w:r w:rsidR="00280271" w:rsidRPr="00446EF5">
        <w:rPr>
          <w:sz w:val="24"/>
          <w:szCs w:val="24"/>
        </w:rPr>
        <w:t>y</w:t>
      </w:r>
      <w:r w:rsidR="00332CF0" w:rsidRPr="00446EF5">
        <w:rPr>
          <w:sz w:val="24"/>
          <w:szCs w:val="24"/>
        </w:rPr>
        <w:t xml:space="preserve"> č. 2</w:t>
      </w:r>
      <w:r w:rsidR="00F57896" w:rsidRPr="00446EF5">
        <w:rPr>
          <w:sz w:val="24"/>
          <w:szCs w:val="24"/>
        </w:rPr>
        <w:t>,</w:t>
      </w:r>
      <w:r w:rsidR="00332CF0" w:rsidRPr="00446EF5">
        <w:rPr>
          <w:sz w:val="24"/>
          <w:szCs w:val="24"/>
        </w:rPr>
        <w:t xml:space="preserve"> žádáme o </w:t>
      </w:r>
      <w:r w:rsidR="00AF4B92" w:rsidRPr="00446EF5">
        <w:rPr>
          <w:sz w:val="24"/>
          <w:szCs w:val="24"/>
        </w:rPr>
        <w:t>zpracování</w:t>
      </w:r>
      <w:r w:rsidR="00DF70A9" w:rsidRPr="00446EF5">
        <w:rPr>
          <w:sz w:val="24"/>
          <w:szCs w:val="24"/>
        </w:rPr>
        <w:t xml:space="preserve"> přiložené </w:t>
      </w:r>
      <w:r w:rsidR="00AF4B92" w:rsidRPr="00446EF5">
        <w:rPr>
          <w:b/>
          <w:bCs/>
          <w:sz w:val="24"/>
          <w:szCs w:val="24"/>
        </w:rPr>
        <w:t>tabulky</w:t>
      </w:r>
      <w:r w:rsidR="00AF4B92" w:rsidRPr="00446EF5">
        <w:rPr>
          <w:sz w:val="24"/>
          <w:szCs w:val="24"/>
        </w:rPr>
        <w:t xml:space="preserve">, která se týká </w:t>
      </w:r>
      <w:r w:rsidR="00AF4B92" w:rsidRPr="00446EF5">
        <w:rPr>
          <w:b/>
          <w:sz w:val="24"/>
          <w:szCs w:val="24"/>
        </w:rPr>
        <w:t>úvěrů,</w:t>
      </w:r>
      <w:r w:rsidR="00AF4B92" w:rsidRPr="00446EF5">
        <w:rPr>
          <w:sz w:val="24"/>
          <w:szCs w:val="24"/>
        </w:rPr>
        <w:t xml:space="preserve"> </w:t>
      </w:r>
      <w:r w:rsidR="00AF4B92" w:rsidRPr="00446EF5">
        <w:rPr>
          <w:b/>
          <w:bCs/>
          <w:sz w:val="24"/>
          <w:szCs w:val="24"/>
        </w:rPr>
        <w:t>zápůjček a návratných finančních výpomocí přijatých obcemi a dobrovolnými svazky obcí od finančních institucí a jiných osob</w:t>
      </w:r>
      <w:r w:rsidR="001672AC" w:rsidRPr="00446EF5">
        <w:rPr>
          <w:b/>
          <w:bCs/>
          <w:sz w:val="24"/>
          <w:szCs w:val="24"/>
        </w:rPr>
        <w:t>.</w:t>
      </w:r>
      <w:r w:rsidR="00AF4B92" w:rsidRPr="00446EF5">
        <w:rPr>
          <w:sz w:val="24"/>
          <w:szCs w:val="24"/>
        </w:rPr>
        <w:t xml:space="preserve"> </w:t>
      </w:r>
      <w:r w:rsidR="00FB3199" w:rsidRPr="00446EF5">
        <w:rPr>
          <w:sz w:val="24"/>
          <w:szCs w:val="24"/>
        </w:rPr>
        <w:t>Cílem je získat přehled o uzavřených úvěrech, zápůjčkách a návratných finančních výpomocích, který bude podkladem pro vypracování státního závěrečného účtu.</w:t>
      </w:r>
    </w:p>
    <w:bookmarkEnd w:id="0"/>
    <w:p w14:paraId="2601A6D4" w14:textId="1A93B9A7" w:rsidR="00E41750" w:rsidRDefault="00E41750" w:rsidP="00F57896">
      <w:pPr>
        <w:spacing w:after="12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tabulky se uvedou</w:t>
      </w:r>
    </w:p>
    <w:p w14:paraId="08BA6CFB" w14:textId="6C45D0C2" w:rsidR="000310E6" w:rsidRPr="00E15AB9" w:rsidRDefault="000310E6" w:rsidP="00446EF5">
      <w:pPr>
        <w:pStyle w:val="Odstavecseseznamem"/>
        <w:numPr>
          <w:ilvl w:val="0"/>
          <w:numId w:val="31"/>
        </w:numPr>
        <w:spacing w:before="120"/>
        <w:ind w:left="723"/>
        <w:jc w:val="both"/>
        <w:rPr>
          <w:b/>
          <w:bCs/>
          <w:sz w:val="24"/>
          <w:szCs w:val="24"/>
        </w:rPr>
      </w:pPr>
      <w:r w:rsidRPr="00E15AB9">
        <w:rPr>
          <w:sz w:val="24"/>
          <w:szCs w:val="24"/>
        </w:rPr>
        <w:t>úvěry, zápůjčky a návratné finanční výpomoci bez ohledu na rok, ve kterém byla uzavřena smlouva o úvěru nebo smlouva o zápůjčce nebo ve kterém bylo vydáno rozhodnutí o poskytnutí návratné finanční výpomoci nebo ve kterém byla uzavřena veřejnoprávní smlouva o poskytnutí návratné finanční výpomoci</w:t>
      </w:r>
      <w:r w:rsidR="000C7030">
        <w:rPr>
          <w:sz w:val="24"/>
          <w:szCs w:val="24"/>
        </w:rPr>
        <w:t xml:space="preserve"> (NFV)</w:t>
      </w:r>
    </w:p>
    <w:p w14:paraId="72F38CBB" w14:textId="77777777" w:rsidR="000310E6" w:rsidRPr="00E15AB9" w:rsidRDefault="000310E6" w:rsidP="000310E6">
      <w:pPr>
        <w:pStyle w:val="Odstavecseseznamem"/>
        <w:spacing w:after="240"/>
        <w:ind w:left="723"/>
        <w:jc w:val="both"/>
        <w:rPr>
          <w:b/>
          <w:bCs/>
          <w:sz w:val="24"/>
          <w:szCs w:val="24"/>
        </w:rPr>
      </w:pPr>
    </w:p>
    <w:p w14:paraId="046AE0F1" w14:textId="7EE092DF" w:rsidR="000310E6" w:rsidRPr="00CD66B9" w:rsidRDefault="000310E6" w:rsidP="000310E6">
      <w:pPr>
        <w:pStyle w:val="Odstavecseseznamem"/>
        <w:numPr>
          <w:ilvl w:val="0"/>
          <w:numId w:val="31"/>
        </w:numPr>
        <w:spacing w:after="240"/>
        <w:ind w:left="723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řijaté úvěry a návratné finanční výpomoci, které nebyly k 1. lednu 202</w:t>
      </w:r>
      <w:r w:rsidR="000C7030">
        <w:rPr>
          <w:sz w:val="24"/>
          <w:szCs w:val="24"/>
        </w:rPr>
        <w:t>5</w:t>
      </w:r>
      <w:r>
        <w:rPr>
          <w:sz w:val="24"/>
          <w:szCs w:val="24"/>
        </w:rPr>
        <w:t xml:space="preserve"> splaceny</w:t>
      </w:r>
    </w:p>
    <w:p w14:paraId="13442C89" w14:textId="77777777" w:rsidR="000310E6" w:rsidRPr="00E15AB9" w:rsidRDefault="000310E6" w:rsidP="000310E6">
      <w:pPr>
        <w:pStyle w:val="Odstavecseseznamem"/>
        <w:spacing w:after="120"/>
        <w:ind w:left="723"/>
        <w:jc w:val="both"/>
        <w:rPr>
          <w:b/>
          <w:bCs/>
          <w:sz w:val="24"/>
          <w:szCs w:val="24"/>
        </w:rPr>
      </w:pPr>
    </w:p>
    <w:p w14:paraId="396D32FA" w14:textId="37552C47" w:rsidR="000310E6" w:rsidRPr="00CD66B9" w:rsidRDefault="000310E6" w:rsidP="000310E6">
      <w:pPr>
        <w:pStyle w:val="Odstavecseseznamem"/>
        <w:numPr>
          <w:ilvl w:val="0"/>
          <w:numId w:val="31"/>
        </w:numPr>
        <w:spacing w:after="120"/>
        <w:ind w:left="723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řijaté úvěry, zápůjčky a návratné finanční výpomoci přijaté v roce 202</w:t>
      </w:r>
      <w:r w:rsidR="000C7030">
        <w:rPr>
          <w:sz w:val="24"/>
          <w:szCs w:val="24"/>
        </w:rPr>
        <w:t>5</w:t>
      </w:r>
      <w:r>
        <w:rPr>
          <w:sz w:val="24"/>
          <w:szCs w:val="24"/>
        </w:rPr>
        <w:t>, ale nedošlo k jejich čerpání</w:t>
      </w:r>
    </w:p>
    <w:p w14:paraId="2D4964EE" w14:textId="77777777" w:rsidR="000310E6" w:rsidRPr="00E15AB9" w:rsidRDefault="000310E6" w:rsidP="000310E6">
      <w:pPr>
        <w:pStyle w:val="Odstavecseseznamem"/>
        <w:spacing w:after="120"/>
        <w:ind w:left="723"/>
        <w:jc w:val="both"/>
        <w:rPr>
          <w:b/>
          <w:bCs/>
          <w:sz w:val="24"/>
          <w:szCs w:val="24"/>
        </w:rPr>
      </w:pPr>
    </w:p>
    <w:p w14:paraId="73B1DC91" w14:textId="4A3FCD33" w:rsidR="000310E6" w:rsidRPr="008138AE" w:rsidRDefault="000310E6" w:rsidP="000310E6">
      <w:pPr>
        <w:pStyle w:val="Odstavecseseznamem"/>
        <w:numPr>
          <w:ilvl w:val="0"/>
          <w:numId w:val="31"/>
        </w:numPr>
        <w:spacing w:after="120"/>
        <w:ind w:left="723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úvěry, zápůjčky a návratné finanční výpomoci přijaté a rovněž splacené v roce 202</w:t>
      </w:r>
      <w:r w:rsidR="000C7030">
        <w:rPr>
          <w:sz w:val="24"/>
          <w:szCs w:val="24"/>
        </w:rPr>
        <w:t>5</w:t>
      </w:r>
    </w:p>
    <w:p w14:paraId="5E42B1B9" w14:textId="77777777" w:rsidR="00FB3199" w:rsidRDefault="00FB3199" w:rsidP="000310E6">
      <w:pPr>
        <w:pStyle w:val="Odstavecseseznamem"/>
        <w:spacing w:after="120" w:line="288" w:lineRule="auto"/>
        <w:ind w:left="723"/>
        <w:jc w:val="both"/>
        <w:rPr>
          <w:sz w:val="24"/>
          <w:szCs w:val="24"/>
        </w:rPr>
      </w:pPr>
    </w:p>
    <w:p w14:paraId="4795B306" w14:textId="315D6344" w:rsidR="00FB3199" w:rsidRDefault="00FB3199" w:rsidP="00446EF5">
      <w:pPr>
        <w:spacing w:after="100" w:afterAutospacing="1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tabulky se neuvedou dodavatelsko-odběratelské úvěry.</w:t>
      </w:r>
    </w:p>
    <w:p w14:paraId="6948CE2C" w14:textId="1E0F2F49" w:rsidR="000310E6" w:rsidRPr="00FB3199" w:rsidRDefault="00FB3199" w:rsidP="00446EF5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0310E6" w:rsidRPr="00FB3199">
        <w:rPr>
          <w:sz w:val="24"/>
          <w:szCs w:val="24"/>
        </w:rPr>
        <w:t xml:space="preserve"> případě, že nebyla či není uzavřena žádná smlouva o úvěru, smlouvu o zápůjčce, veřejnoprávní smlouvu o poskytnutí NFV nebo nebylo vydáno rozhodnutí o poskytnutí NFV, bude předána prázdná </w:t>
      </w:r>
      <w:r w:rsidR="000310E6" w:rsidRPr="00FB3199">
        <w:rPr>
          <w:sz w:val="24"/>
          <w:szCs w:val="24"/>
        </w:rPr>
        <w:lastRenderedPageBreak/>
        <w:t>tabulka, ve které bude vyplněná pouze hlavička, tj. informace o účetní jednotce, a patička, tj. osoba zodpovědná za zpracování (vypracoval) a osoba zodpovědná za kontrolu (kontroloval) předávaných údajů</w:t>
      </w:r>
      <w:r>
        <w:rPr>
          <w:sz w:val="24"/>
          <w:szCs w:val="24"/>
        </w:rPr>
        <w:t xml:space="preserve">. Osoba zodpovědná za kontrolu předávaných údajů jednotlivých územních jednotek (ÚJ) je statutárním zástupcem účetní jednotky nebo je to osoba jím pověřená. </w:t>
      </w:r>
    </w:p>
    <w:p w14:paraId="5D131CFD" w14:textId="77777777" w:rsidR="00FB3199" w:rsidRPr="00FB3199" w:rsidRDefault="00FB3199" w:rsidP="00446EF5">
      <w:pPr>
        <w:pStyle w:val="Odstavecseseznamem"/>
        <w:rPr>
          <w:sz w:val="24"/>
          <w:szCs w:val="24"/>
        </w:rPr>
      </w:pPr>
    </w:p>
    <w:p w14:paraId="6AA69770" w14:textId="23FA5C13" w:rsidR="00FB3199" w:rsidRPr="00FB3199" w:rsidRDefault="00FB3199" w:rsidP="00446EF5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 </w:t>
      </w:r>
      <w:r w:rsidRPr="00FB3199">
        <w:rPr>
          <w:sz w:val="24"/>
          <w:szCs w:val="24"/>
        </w:rPr>
        <w:t>nutná kontrola údajů ve vazbě na účetní rozvahu, důkladně zkontrolovat stav úvěrů v rozvaze s údaji v</w:t>
      </w:r>
      <w:r>
        <w:rPr>
          <w:sz w:val="24"/>
          <w:szCs w:val="24"/>
        </w:rPr>
        <w:t> </w:t>
      </w:r>
      <w:r w:rsidRPr="00FB3199">
        <w:rPr>
          <w:sz w:val="24"/>
          <w:szCs w:val="24"/>
        </w:rPr>
        <w:t>tabulce</w:t>
      </w:r>
      <w:r>
        <w:rPr>
          <w:sz w:val="24"/>
          <w:szCs w:val="24"/>
        </w:rPr>
        <w:t>.</w:t>
      </w:r>
    </w:p>
    <w:p w14:paraId="70588693" w14:textId="77777777" w:rsidR="00FB3199" w:rsidRPr="00FB3199" w:rsidRDefault="00FB3199" w:rsidP="00FB3199">
      <w:pPr>
        <w:pStyle w:val="Odstavecseseznamem"/>
        <w:rPr>
          <w:sz w:val="24"/>
          <w:szCs w:val="24"/>
        </w:rPr>
      </w:pPr>
    </w:p>
    <w:p w14:paraId="72C33E7B" w14:textId="5F1EB69E" w:rsidR="000310E6" w:rsidRPr="00FB3199" w:rsidRDefault="00FB3199" w:rsidP="00FB3199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0310E6" w:rsidRPr="00FB3199">
        <w:rPr>
          <w:sz w:val="24"/>
          <w:szCs w:val="24"/>
        </w:rPr>
        <w:t xml:space="preserve">vedená data budou bez úpravy zveřejněna na </w:t>
      </w:r>
      <w:bookmarkStart w:id="1" w:name="_Hlk122354580"/>
      <w:r w:rsidR="001672AC" w:rsidRPr="00FB3199">
        <w:rPr>
          <w:sz w:val="24"/>
          <w:szCs w:val="24"/>
        </w:rPr>
        <w:t xml:space="preserve">IISSP – </w:t>
      </w:r>
      <w:r w:rsidR="000310E6" w:rsidRPr="00FB3199">
        <w:rPr>
          <w:sz w:val="24"/>
          <w:szCs w:val="24"/>
        </w:rPr>
        <w:t>MONITOR</w:t>
      </w:r>
      <w:r w:rsidR="001672AC" w:rsidRPr="00FB3199">
        <w:rPr>
          <w:sz w:val="24"/>
          <w:szCs w:val="24"/>
        </w:rPr>
        <w:t xml:space="preserve"> (Integrovaný informační systém Státní pokladny)</w:t>
      </w:r>
      <w:bookmarkEnd w:id="1"/>
      <w:r w:rsidR="000310E6" w:rsidRPr="00FB3199">
        <w:rPr>
          <w:sz w:val="24"/>
          <w:szCs w:val="24"/>
        </w:rPr>
        <w:t>, a tudíž budou dostupná jak odborné, tak i laické veřejnosti v nezměněné podobě. Je tedy nezbytné správně sestavit tabulku, aby nemohlo dojít k mylné interpretaci vykazovaných údajů</w:t>
      </w:r>
    </w:p>
    <w:p w14:paraId="4740F629" w14:textId="77777777" w:rsidR="000310E6" w:rsidRDefault="000310E6" w:rsidP="00FB3199">
      <w:pPr>
        <w:pStyle w:val="Odstavecseseznamem"/>
        <w:spacing w:line="288" w:lineRule="auto"/>
        <w:ind w:left="723"/>
        <w:jc w:val="both"/>
        <w:rPr>
          <w:sz w:val="24"/>
          <w:szCs w:val="24"/>
        </w:rPr>
      </w:pPr>
    </w:p>
    <w:p w14:paraId="2BCC8E89" w14:textId="04EA5FF6" w:rsidR="00F25D97" w:rsidRPr="00D22BAC" w:rsidRDefault="00D22BAC" w:rsidP="00FB3199">
      <w:pPr>
        <w:spacing w:after="100" w:afterAutospacing="1" w:line="288" w:lineRule="auto"/>
        <w:jc w:val="both"/>
        <w:rPr>
          <w:sz w:val="24"/>
          <w:szCs w:val="24"/>
        </w:rPr>
      </w:pPr>
      <w:r w:rsidRPr="00D22BAC">
        <w:rPr>
          <w:sz w:val="24"/>
          <w:szCs w:val="24"/>
        </w:rPr>
        <w:t>P</w:t>
      </w:r>
      <w:r w:rsidR="00F25D97" w:rsidRPr="00D22BAC">
        <w:rPr>
          <w:sz w:val="24"/>
          <w:szCs w:val="24"/>
        </w:rPr>
        <w:t xml:space="preserve">ožadované údaje </w:t>
      </w:r>
      <w:r w:rsidR="00A2223B">
        <w:rPr>
          <w:sz w:val="24"/>
          <w:szCs w:val="24"/>
        </w:rPr>
        <w:t xml:space="preserve">budou </w:t>
      </w:r>
      <w:r w:rsidR="00F25D97" w:rsidRPr="00D22BAC">
        <w:rPr>
          <w:sz w:val="24"/>
          <w:szCs w:val="24"/>
        </w:rPr>
        <w:t>předkládány do centrálního systému účetních informací státu (CSÚIS) obdobně jako finanční výkazy a účetní záznamy.</w:t>
      </w:r>
    </w:p>
    <w:p w14:paraId="212C7671" w14:textId="58CF4065" w:rsidR="006019B1" w:rsidRDefault="00A2223B" w:rsidP="00FB3199">
      <w:pPr>
        <w:spacing w:after="100" w:afterAutospacing="1" w:line="288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>V</w:t>
      </w:r>
      <w:r w:rsidR="00332CF0" w:rsidRPr="00332CF0">
        <w:rPr>
          <w:sz w:val="24"/>
          <w:szCs w:val="24"/>
        </w:rPr>
        <w:t xml:space="preserve">yplněné </w:t>
      </w:r>
      <w:r w:rsidR="00332CF0" w:rsidRPr="006019B1">
        <w:rPr>
          <w:bCs/>
          <w:sz w:val="24"/>
          <w:szCs w:val="24"/>
        </w:rPr>
        <w:t>tabulky</w:t>
      </w:r>
      <w:r w:rsidR="00EF6BE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zaslat </w:t>
      </w:r>
      <w:r w:rsidR="00EF6BED">
        <w:rPr>
          <w:bCs/>
          <w:sz w:val="24"/>
          <w:szCs w:val="24"/>
        </w:rPr>
        <w:t>na</w:t>
      </w:r>
      <w:r w:rsidR="006019B1">
        <w:rPr>
          <w:bCs/>
          <w:sz w:val="24"/>
          <w:szCs w:val="24"/>
        </w:rPr>
        <w:t xml:space="preserve"> </w:t>
      </w:r>
      <w:hyperlink r:id="rId10" w:history="1">
        <w:r w:rsidR="006019B1" w:rsidRPr="00C90DFB">
          <w:rPr>
            <w:rStyle w:val="Hypertextovodkaz"/>
            <w:bCs/>
            <w:sz w:val="24"/>
            <w:szCs w:val="24"/>
          </w:rPr>
          <w:t>vykazy@kraj-lbc.cz</w:t>
        </w:r>
      </w:hyperlink>
      <w:r w:rsidR="006019B1">
        <w:rPr>
          <w:bCs/>
          <w:sz w:val="24"/>
          <w:szCs w:val="24"/>
        </w:rPr>
        <w:t xml:space="preserve"> </w:t>
      </w:r>
      <w:r w:rsidR="003146CB">
        <w:rPr>
          <w:bCs/>
          <w:sz w:val="24"/>
          <w:szCs w:val="24"/>
        </w:rPr>
        <w:t xml:space="preserve">ve formátu </w:t>
      </w:r>
      <w:r w:rsidR="006019B1" w:rsidRPr="003146CB">
        <w:rPr>
          <w:b/>
          <w:sz w:val="24"/>
          <w:szCs w:val="24"/>
        </w:rPr>
        <w:t>XML</w:t>
      </w:r>
      <w:r w:rsidR="00E57C2D">
        <w:rPr>
          <w:b/>
          <w:sz w:val="24"/>
          <w:szCs w:val="24"/>
        </w:rPr>
        <w:t xml:space="preserve"> </w:t>
      </w:r>
      <w:r w:rsidR="003146CB">
        <w:rPr>
          <w:bCs/>
          <w:sz w:val="24"/>
          <w:szCs w:val="24"/>
        </w:rPr>
        <w:t>–</w:t>
      </w:r>
      <w:r w:rsidR="00E57C2D">
        <w:rPr>
          <w:bCs/>
          <w:sz w:val="24"/>
          <w:szCs w:val="24"/>
        </w:rPr>
        <w:t xml:space="preserve"> </w:t>
      </w:r>
      <w:r w:rsidR="003146CB">
        <w:rPr>
          <w:bCs/>
          <w:sz w:val="24"/>
          <w:szCs w:val="24"/>
        </w:rPr>
        <w:t>v případě jiného formátu nebude výkaz zpracován.  Rozhraní</w:t>
      </w:r>
      <w:r w:rsidR="006019B1">
        <w:rPr>
          <w:bCs/>
          <w:sz w:val="24"/>
          <w:szCs w:val="24"/>
        </w:rPr>
        <w:t xml:space="preserve"> pro automat </w:t>
      </w:r>
      <w:r w:rsidR="00E57C2D">
        <w:rPr>
          <w:bCs/>
          <w:sz w:val="24"/>
          <w:szCs w:val="24"/>
        </w:rPr>
        <w:t>musí být ve tvaru:</w:t>
      </w:r>
      <w:r w:rsidR="003146CB">
        <w:rPr>
          <w:bCs/>
          <w:sz w:val="24"/>
          <w:szCs w:val="24"/>
        </w:rPr>
        <w:t xml:space="preserve"> </w:t>
      </w:r>
      <w:r w:rsidR="00E57C2D" w:rsidRPr="00E57C2D">
        <w:rPr>
          <w:b/>
          <w:bCs/>
          <w:sz w:val="24"/>
          <w:szCs w:val="24"/>
        </w:rPr>
        <w:t>WinVYK25_mm/</w:t>
      </w:r>
      <w:proofErr w:type="spellStart"/>
      <w:r w:rsidR="00E57C2D" w:rsidRPr="00E57C2D">
        <w:rPr>
          <w:b/>
          <w:bCs/>
          <w:sz w:val="24"/>
          <w:szCs w:val="24"/>
        </w:rPr>
        <w:t>rrrr</w:t>
      </w:r>
      <w:r w:rsidR="00E57C2D">
        <w:rPr>
          <w:b/>
          <w:bCs/>
          <w:sz w:val="24"/>
          <w:szCs w:val="24"/>
        </w:rPr>
        <w:t>_</w:t>
      </w:r>
      <w:r w:rsidR="00E57C2D" w:rsidRPr="00E57C2D">
        <w:rPr>
          <w:b/>
          <w:bCs/>
          <w:sz w:val="24"/>
          <w:szCs w:val="24"/>
        </w:rPr>
        <w:t>datum_čas_IČO</w:t>
      </w:r>
      <w:r w:rsidR="00E57C2D" w:rsidRPr="00E57C2D">
        <w:rPr>
          <w:b/>
          <w:bCs/>
          <w:sz w:val="24"/>
          <w:szCs w:val="24"/>
        </w:rPr>
        <w:softHyphen/>
      </w:r>
      <w:r w:rsidR="00E57C2D" w:rsidRPr="00E57C2D">
        <w:rPr>
          <w:b/>
          <w:bCs/>
          <w:sz w:val="24"/>
          <w:szCs w:val="24"/>
        </w:rPr>
        <w:softHyphen/>
        <w:t>_název</w:t>
      </w:r>
      <w:proofErr w:type="spellEnd"/>
      <w:r w:rsidR="00E57C2D">
        <w:rPr>
          <w:b/>
          <w:bCs/>
          <w:sz w:val="24"/>
          <w:szCs w:val="24"/>
        </w:rPr>
        <w:t xml:space="preserve"> </w:t>
      </w:r>
      <w:r w:rsidR="00E57C2D" w:rsidRPr="00E57C2D">
        <w:rPr>
          <w:b/>
          <w:bCs/>
          <w:sz w:val="24"/>
          <w:szCs w:val="24"/>
        </w:rPr>
        <w:t>účetní jednotky</w:t>
      </w:r>
      <w:r w:rsidR="00E57C2D">
        <w:rPr>
          <w:bCs/>
          <w:sz w:val="24"/>
          <w:szCs w:val="24"/>
        </w:rPr>
        <w:t xml:space="preserve">. Dle dostupných informací od dodavatelů software pro vybrané účetní jednotky bude výkaz možné vygenerovat v účetním programu obdobně jako ostatní výkazy odesílané prostřednictvím KÚLK do CSÚIS. </w:t>
      </w:r>
    </w:p>
    <w:p w14:paraId="41C89A4D" w14:textId="77777777" w:rsidR="00E57C2D" w:rsidRDefault="00E57C2D" w:rsidP="00332CF0">
      <w:pPr>
        <w:spacing w:after="120"/>
        <w:jc w:val="both"/>
        <w:rPr>
          <w:bCs/>
          <w:sz w:val="24"/>
          <w:szCs w:val="24"/>
        </w:rPr>
      </w:pPr>
    </w:p>
    <w:p w14:paraId="5D9A0A1A" w14:textId="5A1058D3" w:rsidR="00565324" w:rsidRDefault="00565324" w:rsidP="00565324">
      <w:pPr>
        <w:spacing w:after="120"/>
        <w:jc w:val="center"/>
        <w:rPr>
          <w:sz w:val="24"/>
          <w:szCs w:val="24"/>
        </w:rPr>
      </w:pPr>
      <w:bookmarkStart w:id="2" w:name="_Hlk122356704"/>
      <w:r>
        <w:rPr>
          <w:sz w:val="24"/>
          <w:szCs w:val="24"/>
        </w:rPr>
        <w:t xml:space="preserve">Tabulku č. 1 odeslat do systému KÚLK </w:t>
      </w:r>
    </w:p>
    <w:p w14:paraId="79827A02" w14:textId="73C9848D" w:rsidR="00565324" w:rsidRPr="00BD1A52" w:rsidRDefault="00565324" w:rsidP="00565324">
      <w:pPr>
        <w:spacing w:after="120"/>
        <w:jc w:val="center"/>
        <w:rPr>
          <w:b/>
          <w:bCs/>
          <w:sz w:val="24"/>
          <w:szCs w:val="24"/>
          <w:u w:val="single"/>
        </w:rPr>
      </w:pPr>
      <w:r w:rsidRPr="00BD1A52">
        <w:rPr>
          <w:b/>
          <w:bCs/>
          <w:sz w:val="24"/>
          <w:szCs w:val="24"/>
          <w:u w:val="single"/>
        </w:rPr>
        <w:t>zároveň s účetními daty za období 12/202</w:t>
      </w:r>
      <w:r w:rsidR="000C7030">
        <w:rPr>
          <w:b/>
          <w:bCs/>
          <w:sz w:val="24"/>
          <w:szCs w:val="24"/>
          <w:u w:val="single"/>
        </w:rPr>
        <w:t>5</w:t>
      </w:r>
      <w:r w:rsidRPr="00BD1A52">
        <w:rPr>
          <w:b/>
          <w:bCs/>
          <w:sz w:val="24"/>
          <w:szCs w:val="24"/>
          <w:u w:val="single"/>
        </w:rPr>
        <w:t>.</w:t>
      </w:r>
    </w:p>
    <w:bookmarkEnd w:id="2"/>
    <w:p w14:paraId="397C6C42" w14:textId="77777777" w:rsidR="00332CF0" w:rsidRDefault="00332CF0" w:rsidP="00332CF0">
      <w:pPr>
        <w:jc w:val="both"/>
        <w:rPr>
          <w:sz w:val="24"/>
          <w:szCs w:val="24"/>
        </w:rPr>
      </w:pPr>
    </w:p>
    <w:p w14:paraId="7551FBFC" w14:textId="77777777" w:rsidR="002E3293" w:rsidRDefault="002E3293" w:rsidP="00332CF0">
      <w:pPr>
        <w:jc w:val="both"/>
        <w:rPr>
          <w:sz w:val="24"/>
          <w:szCs w:val="24"/>
        </w:rPr>
      </w:pPr>
    </w:p>
    <w:p w14:paraId="653CF4D8" w14:textId="77777777" w:rsidR="002E3293" w:rsidRDefault="002E3293" w:rsidP="00332CF0">
      <w:pPr>
        <w:jc w:val="both"/>
        <w:rPr>
          <w:sz w:val="24"/>
          <w:szCs w:val="24"/>
        </w:rPr>
      </w:pPr>
    </w:p>
    <w:p w14:paraId="6E89FDE0" w14:textId="77777777" w:rsidR="002E3293" w:rsidRPr="00332CF0" w:rsidRDefault="002E3293" w:rsidP="00332CF0">
      <w:pPr>
        <w:jc w:val="both"/>
        <w:rPr>
          <w:sz w:val="24"/>
          <w:szCs w:val="24"/>
        </w:rPr>
      </w:pPr>
    </w:p>
    <w:p w14:paraId="3EDD5A6F" w14:textId="77777777" w:rsidR="00332CF0" w:rsidRPr="00332CF0" w:rsidRDefault="00332CF0" w:rsidP="00332CF0">
      <w:pPr>
        <w:rPr>
          <w:sz w:val="24"/>
          <w:szCs w:val="24"/>
        </w:rPr>
      </w:pPr>
    </w:p>
    <w:p w14:paraId="4CE32911" w14:textId="5C526650" w:rsidR="00332CF0" w:rsidRPr="00332CF0" w:rsidRDefault="00332CF0" w:rsidP="00332CF0">
      <w:pPr>
        <w:pStyle w:val="Zkladntextodsazen"/>
        <w:spacing w:after="0"/>
        <w:ind w:left="703" w:hanging="703"/>
        <w:jc w:val="both"/>
        <w:rPr>
          <w:sz w:val="24"/>
          <w:szCs w:val="24"/>
        </w:rPr>
      </w:pPr>
      <w:r w:rsidRPr="00332CF0">
        <w:rPr>
          <w:sz w:val="24"/>
          <w:szCs w:val="24"/>
        </w:rPr>
        <w:t xml:space="preserve">                                                                                                  Ing. Jan Klíma</w:t>
      </w:r>
    </w:p>
    <w:p w14:paraId="41AB5BB9" w14:textId="56506FB0" w:rsidR="00332CF0" w:rsidRPr="00332CF0" w:rsidRDefault="00332CF0" w:rsidP="00332CF0">
      <w:pPr>
        <w:pStyle w:val="Zkladntextodsazen"/>
        <w:spacing w:after="0"/>
        <w:jc w:val="both"/>
        <w:rPr>
          <w:sz w:val="24"/>
          <w:szCs w:val="24"/>
        </w:rPr>
      </w:pPr>
      <w:r w:rsidRPr="00332CF0">
        <w:rPr>
          <w:sz w:val="24"/>
          <w:szCs w:val="24"/>
        </w:rPr>
        <w:t xml:space="preserve">                                                                                   vedoucí ekonomického odboru</w:t>
      </w:r>
    </w:p>
    <w:p w14:paraId="65EAAD49" w14:textId="77777777" w:rsidR="00332CF0" w:rsidRDefault="00332CF0" w:rsidP="00332CF0">
      <w:pPr>
        <w:pStyle w:val="Zkladntextodsazen"/>
        <w:spacing w:after="0"/>
        <w:jc w:val="both"/>
        <w:rPr>
          <w:sz w:val="24"/>
          <w:szCs w:val="24"/>
        </w:rPr>
      </w:pPr>
    </w:p>
    <w:p w14:paraId="7706A4A1" w14:textId="77777777" w:rsidR="00EF6BED" w:rsidRDefault="00EF6BED" w:rsidP="00332CF0">
      <w:pPr>
        <w:pStyle w:val="Zkladntextodsazen"/>
        <w:spacing w:after="0"/>
        <w:jc w:val="both"/>
        <w:rPr>
          <w:sz w:val="24"/>
          <w:szCs w:val="24"/>
        </w:rPr>
      </w:pPr>
    </w:p>
    <w:p w14:paraId="54E6AFE5" w14:textId="77777777" w:rsidR="00EF6BED" w:rsidRDefault="00EF6BED" w:rsidP="00332CF0">
      <w:pPr>
        <w:pStyle w:val="Zkladntextodsazen"/>
        <w:spacing w:after="0"/>
        <w:jc w:val="both"/>
        <w:rPr>
          <w:sz w:val="24"/>
          <w:szCs w:val="24"/>
        </w:rPr>
      </w:pPr>
    </w:p>
    <w:p w14:paraId="30F6C453" w14:textId="77777777" w:rsidR="00EF6BED" w:rsidRDefault="00EF6BED" w:rsidP="00332CF0">
      <w:pPr>
        <w:pStyle w:val="Zkladntextodsazen"/>
        <w:spacing w:after="0"/>
        <w:jc w:val="both"/>
        <w:rPr>
          <w:sz w:val="24"/>
          <w:szCs w:val="24"/>
        </w:rPr>
      </w:pPr>
    </w:p>
    <w:p w14:paraId="05D67FB8" w14:textId="77777777" w:rsidR="00EF6BED" w:rsidRPr="00332CF0" w:rsidRDefault="00EF6BED" w:rsidP="00332CF0">
      <w:pPr>
        <w:pStyle w:val="Zkladntextodsazen"/>
        <w:spacing w:after="0"/>
        <w:jc w:val="both"/>
        <w:rPr>
          <w:sz w:val="24"/>
          <w:szCs w:val="24"/>
        </w:rPr>
      </w:pPr>
    </w:p>
    <w:p w14:paraId="10EE67F9" w14:textId="77777777" w:rsidR="00332CF0" w:rsidRPr="00332CF0" w:rsidRDefault="00332CF0" w:rsidP="00332CF0">
      <w:pPr>
        <w:jc w:val="both"/>
        <w:rPr>
          <w:sz w:val="24"/>
          <w:szCs w:val="24"/>
          <w:u w:val="single"/>
        </w:rPr>
      </w:pPr>
      <w:r w:rsidRPr="00332CF0">
        <w:rPr>
          <w:sz w:val="24"/>
          <w:szCs w:val="24"/>
        </w:rPr>
        <w:t>Přílohy:</w:t>
      </w:r>
    </w:p>
    <w:p w14:paraId="5D217E33" w14:textId="77777777" w:rsidR="00312312" w:rsidRDefault="0001363A" w:rsidP="0001363A">
      <w:pPr>
        <w:ind w:left="357" w:hanging="357"/>
        <w:rPr>
          <w:sz w:val="24"/>
          <w:szCs w:val="24"/>
        </w:rPr>
      </w:pPr>
      <w:r w:rsidRPr="00312312">
        <w:rPr>
          <w:b/>
          <w:bCs/>
          <w:sz w:val="24"/>
          <w:szCs w:val="24"/>
        </w:rPr>
        <w:t>Tabulka č. 1</w:t>
      </w:r>
      <w:r>
        <w:rPr>
          <w:sz w:val="24"/>
          <w:szCs w:val="24"/>
        </w:rPr>
        <w:t xml:space="preserve"> – Přehled úvěrů, zápůjček a návratných finančních výpomocí přijatých od finančních</w:t>
      </w:r>
    </w:p>
    <w:p w14:paraId="42FD19FD" w14:textId="3B690F52" w:rsidR="0001363A" w:rsidRDefault="00312312" w:rsidP="0001363A">
      <w:pPr>
        <w:ind w:left="357" w:hanging="357"/>
        <w:rPr>
          <w:sz w:val="24"/>
          <w:szCs w:val="24"/>
        </w:rPr>
      </w:pPr>
      <w:r>
        <w:rPr>
          <w:sz w:val="24"/>
          <w:szCs w:val="24"/>
        </w:rPr>
        <w:t>institucí</w:t>
      </w:r>
      <w:r w:rsidR="0001363A">
        <w:rPr>
          <w:sz w:val="24"/>
          <w:szCs w:val="24"/>
        </w:rPr>
        <w:t xml:space="preserve"> a jiných osob - vzor</w:t>
      </w:r>
    </w:p>
    <w:p w14:paraId="26257A41" w14:textId="77777777" w:rsidR="00312312" w:rsidRDefault="00312312" w:rsidP="00312312">
      <w:pPr>
        <w:jc w:val="both"/>
        <w:rPr>
          <w:sz w:val="24"/>
          <w:szCs w:val="24"/>
        </w:rPr>
      </w:pPr>
      <w:r w:rsidRPr="00312312">
        <w:rPr>
          <w:b/>
          <w:bCs/>
          <w:sz w:val="24"/>
          <w:szCs w:val="24"/>
        </w:rPr>
        <w:t>Metodický pokyn</w:t>
      </w:r>
      <w:r>
        <w:rPr>
          <w:sz w:val="24"/>
          <w:szCs w:val="24"/>
        </w:rPr>
        <w:t xml:space="preserve"> odboru 12, MF, k vyhlášce č. 403/2021, kterou se mění vyhláška č. 419/2001 Sb., o rozsahu, struktuře a termínech údajů předkládaných pro vypracování návrhu státního závěrečného účtu a o rozsahu a termínech sestavení návrhů závěrečných účtů kapitol státního rozpočtu, ve znění pozdějších předpisů</w:t>
      </w:r>
    </w:p>
    <w:sectPr w:rsidR="00312312" w:rsidSect="00A43124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04" w:right="1134" w:bottom="1247" w:left="1134" w:header="907" w:footer="907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25F27" w14:textId="77777777" w:rsidR="00833367" w:rsidRDefault="00833367">
      <w:r>
        <w:separator/>
      </w:r>
    </w:p>
  </w:endnote>
  <w:endnote w:type="continuationSeparator" w:id="0">
    <w:p w14:paraId="74B7295F" w14:textId="77777777" w:rsidR="00833367" w:rsidRDefault="0083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EED8C" w14:textId="77777777" w:rsidR="00126A8B" w:rsidRDefault="00126A8B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ECBD6EC" w14:textId="77777777" w:rsidR="00126A8B" w:rsidRDefault="00126A8B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02B93" w14:textId="5C14AA20" w:rsidR="00F57896" w:rsidRPr="00A43124" w:rsidRDefault="00A43124" w:rsidP="00F57896">
    <w:pPr>
      <w:pStyle w:val="Zpat"/>
      <w:spacing w:after="60"/>
      <w:jc w:val="center"/>
      <w:rPr>
        <w:sz w:val="22"/>
      </w:rPr>
    </w:pPr>
    <w:r w:rsidRPr="00A43124">
      <w:rPr>
        <w:sz w:val="22"/>
      </w:rPr>
      <w:fldChar w:fldCharType="begin"/>
    </w:r>
    <w:r w:rsidRPr="00A43124">
      <w:rPr>
        <w:sz w:val="22"/>
      </w:rPr>
      <w:instrText>PAGE   \* MERGEFORMAT</w:instrText>
    </w:r>
    <w:r w:rsidRPr="00A43124">
      <w:rPr>
        <w:sz w:val="22"/>
      </w:rPr>
      <w:fldChar w:fldCharType="separate"/>
    </w:r>
    <w:r w:rsidR="00A83C8C">
      <w:rPr>
        <w:noProof/>
        <w:sz w:val="22"/>
      </w:rPr>
      <w:t>4</w:t>
    </w:r>
    <w:r w:rsidRPr="00A43124">
      <w:rPr>
        <w:sz w:val="22"/>
      </w:rPr>
      <w:fldChar w:fldCharType="end"/>
    </w:r>
  </w:p>
  <w:p w14:paraId="75C67A74" w14:textId="77777777" w:rsidR="00125DB6" w:rsidRDefault="00125DB6" w:rsidP="00F57896">
    <w:pPr>
      <w:pStyle w:val="Zpat"/>
      <w:pBdr>
        <w:top w:val="single" w:sz="4" w:space="1" w:color="auto"/>
      </w:pBdr>
    </w:pPr>
    <w:r>
      <w:t>Liberecký kraj                                             Datová schránka: c5kbvkw                                                  IČO: 70891508</w:t>
    </w:r>
  </w:p>
  <w:p w14:paraId="5A54A2A9" w14:textId="77777777" w:rsidR="00125DB6" w:rsidRDefault="00125DB6" w:rsidP="00F57896">
    <w:pPr>
      <w:pStyle w:val="Zpat"/>
      <w:pBdr>
        <w:top w:val="single" w:sz="4" w:space="1" w:color="auto"/>
      </w:pBdr>
      <w:jc w:val="center"/>
    </w:pPr>
    <w:r>
      <w:t>U Jezu 642/</w:t>
    </w:r>
    <w:proofErr w:type="gramStart"/>
    <w:r>
      <w:t>2a</w:t>
    </w:r>
    <w:proofErr w:type="gramEnd"/>
    <w:r>
      <w:t xml:space="preserve">, 461 80 Liberec 2                </w:t>
    </w:r>
    <w:hyperlink r:id="rId1" w:history="1">
      <w:r w:rsidRPr="009C7E2E">
        <w:rPr>
          <w:rStyle w:val="Hypertextovodkaz"/>
        </w:rPr>
        <w:t>www.kraj-lbc.cz</w:t>
      </w:r>
    </w:hyperlink>
    <w:r>
      <w:t xml:space="preserve">                                                                   DIČ: CZ70891508</w:t>
    </w:r>
  </w:p>
  <w:p w14:paraId="7BF1043C" w14:textId="77777777" w:rsidR="00126A8B" w:rsidRPr="00A43124" w:rsidRDefault="00126A8B" w:rsidP="00F57896">
    <w:pPr>
      <w:pStyle w:val="Zpat"/>
      <w:pBdr>
        <w:top w:val="single" w:sz="4" w:space="1" w:color="auto"/>
      </w:pBdr>
      <w:jc w:val="center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36AB2" w14:textId="77777777" w:rsidR="00177374" w:rsidRDefault="00177374">
    <w:pPr>
      <w:pStyle w:val="Zpat"/>
      <w:pBdr>
        <w:bottom w:val="single" w:sz="6" w:space="1" w:color="auto"/>
      </w:pBdr>
    </w:pPr>
  </w:p>
  <w:p w14:paraId="3B81182A" w14:textId="77777777" w:rsidR="00177374" w:rsidRDefault="00177374">
    <w:pPr>
      <w:pStyle w:val="Zpat"/>
    </w:pPr>
    <w:r>
      <w:t>Liberecký kraj                                             Datová schránka: c5kbvkw                                                  IČO: 70891508</w:t>
    </w:r>
  </w:p>
  <w:p w14:paraId="6288D381" w14:textId="77777777" w:rsidR="00177374" w:rsidRDefault="00177374" w:rsidP="00177374">
    <w:pPr>
      <w:pStyle w:val="Zpat"/>
      <w:jc w:val="center"/>
    </w:pPr>
    <w:r>
      <w:t>U Jezu 642/</w:t>
    </w:r>
    <w:proofErr w:type="gramStart"/>
    <w:r>
      <w:t>2a</w:t>
    </w:r>
    <w:proofErr w:type="gramEnd"/>
    <w:r>
      <w:t xml:space="preserve">, 461 80 Liberec 2                </w:t>
    </w:r>
    <w:hyperlink r:id="rId1" w:history="1">
      <w:r w:rsidRPr="009C7E2E">
        <w:rPr>
          <w:rStyle w:val="Hypertextovodkaz"/>
        </w:rPr>
        <w:t>www.kraj-lbc.cz</w:t>
      </w:r>
    </w:hyperlink>
    <w:r>
      <w:t xml:space="preserve">                                                                   DIČ: CZ70891508</w:t>
    </w:r>
  </w:p>
  <w:p w14:paraId="3626EA4F" w14:textId="77777777" w:rsidR="00472547" w:rsidRDefault="00472547" w:rsidP="00472547">
    <w:pPr>
      <w:pStyle w:val="Zpat"/>
      <w:tabs>
        <w:tab w:val="clear" w:pos="9072"/>
        <w:tab w:val="left" w:pos="74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DD855" w14:textId="77777777" w:rsidR="00833367" w:rsidRDefault="00833367">
      <w:r>
        <w:separator/>
      </w:r>
    </w:p>
  </w:footnote>
  <w:footnote w:type="continuationSeparator" w:id="0">
    <w:p w14:paraId="2A6E69F7" w14:textId="77777777" w:rsidR="00833367" w:rsidRDefault="00833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DFB81" w14:textId="0979B16B" w:rsidR="00C4388F" w:rsidRPr="000F4DC6" w:rsidRDefault="0071513F" w:rsidP="00C4388F">
    <w:pPr>
      <w:tabs>
        <w:tab w:val="center" w:pos="4535"/>
      </w:tabs>
      <w:jc w:val="center"/>
      <w:rPr>
        <w:rFonts w:eastAsia="Calibri"/>
        <w:color w:val="FFFFFF"/>
        <w:lang w:eastAsia="en-US"/>
      </w:rPr>
    </w:pPr>
    <w:r>
      <w:rPr>
        <w:noProof/>
      </w:rPr>
      <w:drawing>
        <wp:inline distT="0" distB="0" distL="0" distR="0" wp14:anchorId="05367737" wp14:editId="2D9A09E0">
          <wp:extent cx="2695575" cy="7334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167767" w14:textId="77777777" w:rsidR="00C4388F" w:rsidRPr="008703E1" w:rsidRDefault="00C4388F" w:rsidP="00C4388F">
    <w:pPr>
      <w:tabs>
        <w:tab w:val="center" w:pos="4703"/>
      </w:tabs>
      <w:jc w:val="center"/>
      <w:rPr>
        <w:rFonts w:ascii="Arial" w:eastAsia="Calibri" w:hAnsi="Arial" w:cs="Arial"/>
        <w:color w:val="808080"/>
        <w:sz w:val="18"/>
        <w:szCs w:val="18"/>
        <w:lang w:eastAsia="en-US"/>
      </w:rPr>
    </w:pPr>
  </w:p>
  <w:p w14:paraId="42EF87DB" w14:textId="77777777" w:rsidR="00C4388F" w:rsidRPr="008703E1" w:rsidRDefault="006049E6" w:rsidP="00C4388F">
    <w:pPr>
      <w:tabs>
        <w:tab w:val="center" w:pos="4703"/>
      </w:tabs>
      <w:spacing w:line="276" w:lineRule="auto"/>
      <w:jc w:val="center"/>
      <w:rPr>
        <w:rFonts w:ascii="Arial" w:eastAsia="Calibri" w:hAnsi="Arial" w:cs="Arial"/>
        <w:color w:val="808080"/>
        <w:sz w:val="18"/>
        <w:szCs w:val="18"/>
        <w:lang w:eastAsia="en-US"/>
      </w:rPr>
    </w:pPr>
    <w:r>
      <w:rPr>
        <w:rFonts w:ascii="Arial" w:eastAsia="Calibri" w:hAnsi="Arial" w:cs="Arial"/>
        <w:color w:val="808080"/>
        <w:sz w:val="18"/>
        <w:szCs w:val="18"/>
        <w:lang w:eastAsia="en-US"/>
      </w:rPr>
      <w:t>ekonomický odbor</w:t>
    </w:r>
  </w:p>
  <w:p w14:paraId="7A3BA370" w14:textId="4332AA6D" w:rsidR="00A43124" w:rsidRDefault="0071513F" w:rsidP="00A43124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5A3A2FE0" wp14:editId="0700C282">
              <wp:simplePos x="0" y="0"/>
              <wp:positionH relativeFrom="column">
                <wp:posOffset>800100</wp:posOffset>
              </wp:positionH>
              <wp:positionV relativeFrom="paragraph">
                <wp:posOffset>17145</wp:posOffset>
              </wp:positionV>
              <wp:extent cx="3384550" cy="70993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4550" cy="70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B8D34" w14:textId="77777777" w:rsidR="00A43124" w:rsidRPr="003505C3" w:rsidRDefault="00A43124" w:rsidP="00A43124">
                          <w:pPr>
                            <w:rPr>
                              <w:rFonts w:ascii="Arial Narrow" w:hAnsi="Arial Narrow"/>
                              <w:color w:val="4D4D4D"/>
                            </w:rPr>
                          </w:pPr>
                        </w:p>
                      </w:txbxContent>
                    </wps:txbx>
                    <wps:bodyPr rot="0" vert="horz" wrap="square" lIns="14400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3A2F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3pt;margin-top:1.35pt;width:266.5pt;height:5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" filled="f" stroked="f">
              <v:textbox inset="4mm,0">
                <w:txbxContent>
                  <w:p w14:paraId="054B8D34" w14:textId="77777777" w:rsidR="00A43124" w:rsidRPr="003505C3" w:rsidRDefault="00A43124" w:rsidP="00A43124">
                    <w:pPr>
                      <w:rPr>
                        <w:rFonts w:ascii="Arial Narrow" w:hAnsi="Arial Narrow"/>
                        <w:color w:val="4D4D4D"/>
                      </w:rPr>
                    </w:pPr>
                  </w:p>
                </w:txbxContent>
              </v:textbox>
              <w10:wrap type="tight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03CBC"/>
    <w:multiLevelType w:val="hybridMultilevel"/>
    <w:tmpl w:val="4780803A"/>
    <w:lvl w:ilvl="0" w:tplc="ABE28CF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B392B3A"/>
    <w:multiLevelType w:val="hybridMultilevel"/>
    <w:tmpl w:val="E162EF30"/>
    <w:lvl w:ilvl="0" w:tplc="BC8E3E7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2F57"/>
    <w:multiLevelType w:val="hybridMultilevel"/>
    <w:tmpl w:val="DBFA9900"/>
    <w:lvl w:ilvl="0" w:tplc="EDCC5D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95A6B"/>
    <w:multiLevelType w:val="hybridMultilevel"/>
    <w:tmpl w:val="9168ABA8"/>
    <w:lvl w:ilvl="0" w:tplc="C78A96F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B233F"/>
    <w:multiLevelType w:val="hybridMultilevel"/>
    <w:tmpl w:val="41249482"/>
    <w:lvl w:ilvl="0" w:tplc="E0CA58BE">
      <w:start w:val="1"/>
      <w:numFmt w:val="lowerLetter"/>
      <w:lvlText w:val="%1)"/>
      <w:lvlJc w:val="left"/>
      <w:pPr>
        <w:ind w:left="1974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694" w:hanging="360"/>
      </w:pPr>
    </w:lvl>
    <w:lvl w:ilvl="2" w:tplc="0405001B" w:tentative="1">
      <w:start w:val="1"/>
      <w:numFmt w:val="lowerRoman"/>
      <w:lvlText w:val="%3."/>
      <w:lvlJc w:val="right"/>
      <w:pPr>
        <w:ind w:left="3414" w:hanging="180"/>
      </w:pPr>
    </w:lvl>
    <w:lvl w:ilvl="3" w:tplc="0405000F" w:tentative="1">
      <w:start w:val="1"/>
      <w:numFmt w:val="decimal"/>
      <w:lvlText w:val="%4."/>
      <w:lvlJc w:val="left"/>
      <w:pPr>
        <w:ind w:left="4134" w:hanging="360"/>
      </w:pPr>
    </w:lvl>
    <w:lvl w:ilvl="4" w:tplc="04050019" w:tentative="1">
      <w:start w:val="1"/>
      <w:numFmt w:val="lowerLetter"/>
      <w:lvlText w:val="%5."/>
      <w:lvlJc w:val="left"/>
      <w:pPr>
        <w:ind w:left="4854" w:hanging="360"/>
      </w:pPr>
    </w:lvl>
    <w:lvl w:ilvl="5" w:tplc="0405001B" w:tentative="1">
      <w:start w:val="1"/>
      <w:numFmt w:val="lowerRoman"/>
      <w:lvlText w:val="%6."/>
      <w:lvlJc w:val="right"/>
      <w:pPr>
        <w:ind w:left="5574" w:hanging="180"/>
      </w:pPr>
    </w:lvl>
    <w:lvl w:ilvl="6" w:tplc="0405000F" w:tentative="1">
      <w:start w:val="1"/>
      <w:numFmt w:val="decimal"/>
      <w:lvlText w:val="%7."/>
      <w:lvlJc w:val="left"/>
      <w:pPr>
        <w:ind w:left="6294" w:hanging="360"/>
      </w:pPr>
    </w:lvl>
    <w:lvl w:ilvl="7" w:tplc="04050019" w:tentative="1">
      <w:start w:val="1"/>
      <w:numFmt w:val="lowerLetter"/>
      <w:lvlText w:val="%8."/>
      <w:lvlJc w:val="left"/>
      <w:pPr>
        <w:ind w:left="7014" w:hanging="360"/>
      </w:pPr>
    </w:lvl>
    <w:lvl w:ilvl="8" w:tplc="0405001B" w:tentative="1">
      <w:start w:val="1"/>
      <w:numFmt w:val="lowerRoman"/>
      <w:lvlText w:val="%9."/>
      <w:lvlJc w:val="right"/>
      <w:pPr>
        <w:ind w:left="7734" w:hanging="180"/>
      </w:pPr>
    </w:lvl>
  </w:abstractNum>
  <w:abstractNum w:abstractNumId="5" w15:restartNumberingAfterBreak="0">
    <w:nsid w:val="1E0B4C70"/>
    <w:multiLevelType w:val="multilevel"/>
    <w:tmpl w:val="570E3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none"/>
      <w:lvlText w:val="·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16977A8"/>
    <w:multiLevelType w:val="hybridMultilevel"/>
    <w:tmpl w:val="20B66D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C16BD"/>
    <w:multiLevelType w:val="hybridMultilevel"/>
    <w:tmpl w:val="482AD246"/>
    <w:lvl w:ilvl="0" w:tplc="AA122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47215"/>
    <w:multiLevelType w:val="hybridMultilevel"/>
    <w:tmpl w:val="BD3063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C45C6"/>
    <w:multiLevelType w:val="hybridMultilevel"/>
    <w:tmpl w:val="BA6E80E4"/>
    <w:lvl w:ilvl="0" w:tplc="ED520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26AAF"/>
    <w:multiLevelType w:val="hybridMultilevel"/>
    <w:tmpl w:val="34342192"/>
    <w:lvl w:ilvl="0" w:tplc="42FE62DE">
      <w:start w:val="1"/>
      <w:numFmt w:val="decimal"/>
      <w:lvlText w:val="č. 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" w15:restartNumberingAfterBreak="0">
    <w:nsid w:val="39EB3B4E"/>
    <w:multiLevelType w:val="hybridMultilevel"/>
    <w:tmpl w:val="DB304DEE"/>
    <w:lvl w:ilvl="0" w:tplc="0E1E10DC">
      <w:start w:val="1"/>
      <w:numFmt w:val="decimal"/>
      <w:suff w:val="nothing"/>
      <w:lvlText w:val="%1."/>
      <w:lvlJc w:val="left"/>
      <w:pPr>
        <w:ind w:left="851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32F45"/>
    <w:multiLevelType w:val="hybridMultilevel"/>
    <w:tmpl w:val="3F30A04A"/>
    <w:lvl w:ilvl="0" w:tplc="023C1230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41FC1A35"/>
    <w:multiLevelType w:val="hybridMultilevel"/>
    <w:tmpl w:val="08DA06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E2CC6"/>
    <w:multiLevelType w:val="hybridMultilevel"/>
    <w:tmpl w:val="E4788654"/>
    <w:lvl w:ilvl="0" w:tplc="BE7E8CF6">
      <w:start w:val="1"/>
      <w:numFmt w:val="upperLetter"/>
      <w:lvlText w:val="%1."/>
      <w:lvlJc w:val="left"/>
      <w:pPr>
        <w:ind w:left="56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479846B6"/>
    <w:multiLevelType w:val="hybridMultilevel"/>
    <w:tmpl w:val="7F046212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D2443"/>
    <w:multiLevelType w:val="hybridMultilevel"/>
    <w:tmpl w:val="A1E4425E"/>
    <w:lvl w:ilvl="0" w:tplc="A4C8041E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E3C46"/>
    <w:multiLevelType w:val="hybridMultilevel"/>
    <w:tmpl w:val="EB06E05E"/>
    <w:lvl w:ilvl="0" w:tplc="4086AFEE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F15EF"/>
    <w:multiLevelType w:val="multilevel"/>
    <w:tmpl w:val="3B5A6E66"/>
    <w:lvl w:ilvl="0">
      <w:start w:val="1"/>
      <w:numFmt w:val="decimal"/>
      <w:lvlText w:val="%1)"/>
      <w:lvlJc w:val="left"/>
      <w:pPr>
        <w:tabs>
          <w:tab w:val="num" w:pos="380"/>
        </w:tabs>
        <w:ind w:left="340" w:hanging="34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00"/>
        </w:tabs>
        <w:ind w:left="1021" w:hanging="681"/>
      </w:pPr>
      <w:rPr>
        <w:rFonts w:hint="default"/>
        <w:b/>
      </w:rPr>
    </w:lvl>
    <w:lvl w:ilvl="2">
      <w:start w:val="1"/>
      <w:numFmt w:val="none"/>
      <w:lvlText w:val="·"/>
      <w:lvlJc w:val="right"/>
      <w:pPr>
        <w:tabs>
          <w:tab w:val="num" w:pos="1820"/>
        </w:tabs>
        <w:ind w:left="18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hint="default"/>
      </w:rPr>
    </w:lvl>
  </w:abstractNum>
  <w:abstractNum w:abstractNumId="19" w15:restartNumberingAfterBreak="0">
    <w:nsid w:val="61F12B76"/>
    <w:multiLevelType w:val="hybridMultilevel"/>
    <w:tmpl w:val="FEC0955C"/>
    <w:lvl w:ilvl="0" w:tplc="C57E0E4C">
      <w:start w:val="1"/>
      <w:numFmt w:val="lowerLetter"/>
      <w:lvlText w:val="č. 2%1"/>
      <w:lvlJc w:val="left"/>
      <w:pPr>
        <w:tabs>
          <w:tab w:val="num" w:pos="1474"/>
        </w:tabs>
        <w:ind w:left="1474" w:hanging="34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0" w15:restartNumberingAfterBreak="0">
    <w:nsid w:val="6BE6296D"/>
    <w:multiLevelType w:val="hybridMultilevel"/>
    <w:tmpl w:val="DF02EAA4"/>
    <w:lvl w:ilvl="0" w:tplc="8344305E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D5CF5"/>
    <w:multiLevelType w:val="multilevel"/>
    <w:tmpl w:val="201299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·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6E527C76"/>
    <w:multiLevelType w:val="hybridMultilevel"/>
    <w:tmpl w:val="A6941A5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3" w:tplc="A4C8041E">
      <w:start w:val="1"/>
      <w:numFmt w:val="upperRoman"/>
      <w:lvlText w:val="%4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 w:tplc="C4302090">
      <w:start w:val="1"/>
      <w:numFmt w:val="decimal"/>
      <w:lvlText w:val="%5.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700A03E5"/>
    <w:multiLevelType w:val="hybridMultilevel"/>
    <w:tmpl w:val="13842A6C"/>
    <w:lvl w:ilvl="0" w:tplc="0E1E10DC">
      <w:start w:val="1"/>
      <w:numFmt w:val="decimal"/>
      <w:suff w:val="nothing"/>
      <w:lvlText w:val="%1."/>
      <w:lvlJc w:val="left"/>
      <w:pPr>
        <w:ind w:left="851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4093B8B"/>
    <w:multiLevelType w:val="hybridMultilevel"/>
    <w:tmpl w:val="E68667B4"/>
    <w:lvl w:ilvl="0" w:tplc="FD26628A">
      <w:start w:val="1"/>
      <w:numFmt w:val="lowerLetter"/>
      <w:lvlText w:val="č. 2%1"/>
      <w:lvlJc w:val="left"/>
      <w:pPr>
        <w:ind w:left="567" w:firstLine="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83A1420"/>
    <w:multiLevelType w:val="multilevel"/>
    <w:tmpl w:val="B61259F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B7A5B70"/>
    <w:multiLevelType w:val="multilevel"/>
    <w:tmpl w:val="D0ACE0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·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7C6F7AF9"/>
    <w:multiLevelType w:val="hybridMultilevel"/>
    <w:tmpl w:val="AEE29FC6"/>
    <w:lvl w:ilvl="0" w:tplc="77DA582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A2EEF"/>
    <w:multiLevelType w:val="hybridMultilevel"/>
    <w:tmpl w:val="85A20E86"/>
    <w:lvl w:ilvl="0" w:tplc="066A8E90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 w:tplc="040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6694155">
    <w:abstractNumId w:val="28"/>
  </w:num>
  <w:num w:numId="2" w16cid:durableId="621499738">
    <w:abstractNumId w:val="22"/>
  </w:num>
  <w:num w:numId="3" w16cid:durableId="429814574">
    <w:abstractNumId w:val="10"/>
  </w:num>
  <w:num w:numId="4" w16cid:durableId="1321230942">
    <w:abstractNumId w:val="0"/>
  </w:num>
  <w:num w:numId="5" w16cid:durableId="2004234872">
    <w:abstractNumId w:val="25"/>
  </w:num>
  <w:num w:numId="6" w16cid:durableId="714817775">
    <w:abstractNumId w:val="18"/>
  </w:num>
  <w:num w:numId="7" w16cid:durableId="1310475712">
    <w:abstractNumId w:val="21"/>
  </w:num>
  <w:num w:numId="8" w16cid:durableId="50885083">
    <w:abstractNumId w:val="26"/>
  </w:num>
  <w:num w:numId="9" w16cid:durableId="1929264682">
    <w:abstractNumId w:val="8"/>
  </w:num>
  <w:num w:numId="10" w16cid:durableId="1700810914">
    <w:abstractNumId w:val="5"/>
  </w:num>
  <w:num w:numId="11" w16cid:durableId="326203692">
    <w:abstractNumId w:val="19"/>
  </w:num>
  <w:num w:numId="12" w16cid:durableId="1743748422">
    <w:abstractNumId w:val="24"/>
  </w:num>
  <w:num w:numId="13" w16cid:durableId="1452162847">
    <w:abstractNumId w:val="13"/>
  </w:num>
  <w:num w:numId="14" w16cid:durableId="637421887">
    <w:abstractNumId w:val="23"/>
  </w:num>
  <w:num w:numId="15" w16cid:durableId="95181389">
    <w:abstractNumId w:val="11"/>
  </w:num>
  <w:num w:numId="16" w16cid:durableId="153107777">
    <w:abstractNumId w:val="20"/>
  </w:num>
  <w:num w:numId="17" w16cid:durableId="352196746">
    <w:abstractNumId w:val="18"/>
    <w:lvlOverride w:ilvl="0">
      <w:lvl w:ilvl="0">
        <w:start w:val="1"/>
        <w:numFmt w:val="decimal"/>
        <w:lvlText w:val="%1)"/>
        <w:lvlJc w:val="left"/>
        <w:pPr>
          <w:tabs>
            <w:tab w:val="num" w:pos="380"/>
          </w:tabs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1100"/>
          </w:tabs>
          <w:ind w:left="1100" w:hanging="360"/>
        </w:pPr>
        <w:rPr>
          <w:rFonts w:hint="default"/>
          <w:b/>
        </w:rPr>
      </w:lvl>
    </w:lvlOverride>
    <w:lvlOverride w:ilvl="2">
      <w:lvl w:ilvl="2">
        <w:start w:val="1"/>
        <w:numFmt w:val="none"/>
        <w:lvlText w:val="·"/>
        <w:lvlJc w:val="right"/>
        <w:pPr>
          <w:tabs>
            <w:tab w:val="num" w:pos="1820"/>
          </w:tabs>
          <w:ind w:left="18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40"/>
          </w:tabs>
          <w:ind w:left="25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260"/>
          </w:tabs>
          <w:ind w:left="32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980"/>
          </w:tabs>
          <w:ind w:left="39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700"/>
          </w:tabs>
          <w:ind w:left="47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420"/>
          </w:tabs>
          <w:ind w:left="54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140"/>
          </w:tabs>
          <w:ind w:left="6140" w:hanging="180"/>
        </w:pPr>
        <w:rPr>
          <w:rFonts w:hint="default"/>
        </w:rPr>
      </w:lvl>
    </w:lvlOverride>
  </w:num>
  <w:num w:numId="18" w16cid:durableId="1092778260">
    <w:abstractNumId w:val="17"/>
  </w:num>
  <w:num w:numId="19" w16cid:durableId="475415396">
    <w:abstractNumId w:val="27"/>
  </w:num>
  <w:num w:numId="20" w16cid:durableId="1450123351">
    <w:abstractNumId w:val="14"/>
  </w:num>
  <w:num w:numId="21" w16cid:durableId="1075397876">
    <w:abstractNumId w:val="14"/>
    <w:lvlOverride w:ilvl="0">
      <w:lvl w:ilvl="0" w:tplc="BE7E8CF6">
        <w:start w:val="1"/>
        <w:numFmt w:val="upperLetter"/>
        <w:lvlText w:val="%1."/>
        <w:lvlJc w:val="left"/>
        <w:pPr>
          <w:ind w:left="624" w:hanging="284"/>
        </w:pPr>
        <w:rPr>
          <w:rFonts w:hint="default"/>
          <w:b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 w16cid:durableId="1363358847">
    <w:abstractNumId w:val="6"/>
  </w:num>
  <w:num w:numId="23" w16cid:durableId="2007323537">
    <w:abstractNumId w:val="16"/>
  </w:num>
  <w:num w:numId="24" w16cid:durableId="849373116">
    <w:abstractNumId w:val="3"/>
  </w:num>
  <w:num w:numId="25" w16cid:durableId="822891589">
    <w:abstractNumId w:val="4"/>
  </w:num>
  <w:num w:numId="26" w16cid:durableId="1420172528">
    <w:abstractNumId w:val="9"/>
  </w:num>
  <w:num w:numId="27" w16cid:durableId="1630017154">
    <w:abstractNumId w:val="12"/>
  </w:num>
  <w:num w:numId="28" w16cid:durableId="2059427311">
    <w:abstractNumId w:val="1"/>
  </w:num>
  <w:num w:numId="29" w16cid:durableId="20288656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822025">
    <w:abstractNumId w:val="7"/>
  </w:num>
  <w:num w:numId="31" w16cid:durableId="1455252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E29"/>
    <w:rsid w:val="00000C13"/>
    <w:rsid w:val="00010E51"/>
    <w:rsid w:val="0001363A"/>
    <w:rsid w:val="00024E6B"/>
    <w:rsid w:val="00030CA7"/>
    <w:rsid w:val="000310E6"/>
    <w:rsid w:val="00036ABC"/>
    <w:rsid w:val="00036E78"/>
    <w:rsid w:val="000425C7"/>
    <w:rsid w:val="00050CC2"/>
    <w:rsid w:val="000678A0"/>
    <w:rsid w:val="00067F33"/>
    <w:rsid w:val="00071205"/>
    <w:rsid w:val="00072FA6"/>
    <w:rsid w:val="00076FEE"/>
    <w:rsid w:val="00077B82"/>
    <w:rsid w:val="00084E03"/>
    <w:rsid w:val="00087325"/>
    <w:rsid w:val="00095D3E"/>
    <w:rsid w:val="000A4CDD"/>
    <w:rsid w:val="000C2670"/>
    <w:rsid w:val="000C3374"/>
    <w:rsid w:val="000C3475"/>
    <w:rsid w:val="000C383B"/>
    <w:rsid w:val="000C7030"/>
    <w:rsid w:val="000E0165"/>
    <w:rsid w:val="000E3E43"/>
    <w:rsid w:val="000E7827"/>
    <w:rsid w:val="000F5E21"/>
    <w:rsid w:val="001057D7"/>
    <w:rsid w:val="0010701C"/>
    <w:rsid w:val="001105EF"/>
    <w:rsid w:val="00110A64"/>
    <w:rsid w:val="00125DB6"/>
    <w:rsid w:val="00126A8B"/>
    <w:rsid w:val="00134A19"/>
    <w:rsid w:val="0013790A"/>
    <w:rsid w:val="00143539"/>
    <w:rsid w:val="00147AB0"/>
    <w:rsid w:val="00150592"/>
    <w:rsid w:val="00157AE6"/>
    <w:rsid w:val="00165F5E"/>
    <w:rsid w:val="00166C01"/>
    <w:rsid w:val="001672AC"/>
    <w:rsid w:val="00167B74"/>
    <w:rsid w:val="00173114"/>
    <w:rsid w:val="00176AE8"/>
    <w:rsid w:val="00177374"/>
    <w:rsid w:val="00180393"/>
    <w:rsid w:val="00180997"/>
    <w:rsid w:val="001836C3"/>
    <w:rsid w:val="001A0989"/>
    <w:rsid w:val="001A77A4"/>
    <w:rsid w:val="001B5BBB"/>
    <w:rsid w:val="001B706D"/>
    <w:rsid w:val="001D2DE9"/>
    <w:rsid w:val="001D3E92"/>
    <w:rsid w:val="001D52E4"/>
    <w:rsid w:val="001F18C9"/>
    <w:rsid w:val="00204920"/>
    <w:rsid w:val="00214154"/>
    <w:rsid w:val="00215AB5"/>
    <w:rsid w:val="002237BA"/>
    <w:rsid w:val="00235F2E"/>
    <w:rsid w:val="002409E2"/>
    <w:rsid w:val="0024661E"/>
    <w:rsid w:val="002471FA"/>
    <w:rsid w:val="00247CA5"/>
    <w:rsid w:val="00247E23"/>
    <w:rsid w:val="00253FF0"/>
    <w:rsid w:val="00254674"/>
    <w:rsid w:val="00255547"/>
    <w:rsid w:val="00272A6D"/>
    <w:rsid w:val="002733F6"/>
    <w:rsid w:val="00276924"/>
    <w:rsid w:val="00280271"/>
    <w:rsid w:val="00281A3F"/>
    <w:rsid w:val="00283051"/>
    <w:rsid w:val="00293751"/>
    <w:rsid w:val="002A0630"/>
    <w:rsid w:val="002A3D4C"/>
    <w:rsid w:val="002A40E6"/>
    <w:rsid w:val="002B59F3"/>
    <w:rsid w:val="002C24CE"/>
    <w:rsid w:val="002D0231"/>
    <w:rsid w:val="002D1628"/>
    <w:rsid w:val="002D45A5"/>
    <w:rsid w:val="002E3293"/>
    <w:rsid w:val="00300A09"/>
    <w:rsid w:val="003035EC"/>
    <w:rsid w:val="003068DE"/>
    <w:rsid w:val="00312312"/>
    <w:rsid w:val="003146CB"/>
    <w:rsid w:val="00317A9C"/>
    <w:rsid w:val="00327DB3"/>
    <w:rsid w:val="003306F4"/>
    <w:rsid w:val="00332217"/>
    <w:rsid w:val="00332CF0"/>
    <w:rsid w:val="00335DC6"/>
    <w:rsid w:val="0034040D"/>
    <w:rsid w:val="003425FD"/>
    <w:rsid w:val="00342990"/>
    <w:rsid w:val="003573E6"/>
    <w:rsid w:val="00373741"/>
    <w:rsid w:val="00377EAE"/>
    <w:rsid w:val="003811DA"/>
    <w:rsid w:val="00394080"/>
    <w:rsid w:val="003C3DF3"/>
    <w:rsid w:val="003D4BFC"/>
    <w:rsid w:val="003D646C"/>
    <w:rsid w:val="003F146C"/>
    <w:rsid w:val="00401FCF"/>
    <w:rsid w:val="004050CE"/>
    <w:rsid w:val="004067BB"/>
    <w:rsid w:val="004135F8"/>
    <w:rsid w:val="00424EC9"/>
    <w:rsid w:val="00440E5D"/>
    <w:rsid w:val="00445351"/>
    <w:rsid w:val="00445BED"/>
    <w:rsid w:val="00446EF5"/>
    <w:rsid w:val="00460E29"/>
    <w:rsid w:val="00472547"/>
    <w:rsid w:val="00477AC9"/>
    <w:rsid w:val="00481845"/>
    <w:rsid w:val="0049485C"/>
    <w:rsid w:val="004A3C44"/>
    <w:rsid w:val="004B08DE"/>
    <w:rsid w:val="004B2A6C"/>
    <w:rsid w:val="004B5084"/>
    <w:rsid w:val="004C194E"/>
    <w:rsid w:val="004C59E6"/>
    <w:rsid w:val="004E67D7"/>
    <w:rsid w:val="004F1A45"/>
    <w:rsid w:val="004F2C35"/>
    <w:rsid w:val="0050471D"/>
    <w:rsid w:val="00506623"/>
    <w:rsid w:val="005104AF"/>
    <w:rsid w:val="00534520"/>
    <w:rsid w:val="0053536B"/>
    <w:rsid w:val="00542285"/>
    <w:rsid w:val="00543942"/>
    <w:rsid w:val="0056479B"/>
    <w:rsid w:val="00565324"/>
    <w:rsid w:val="00576370"/>
    <w:rsid w:val="0057779C"/>
    <w:rsid w:val="00587BB5"/>
    <w:rsid w:val="005924C9"/>
    <w:rsid w:val="00595A73"/>
    <w:rsid w:val="005A6697"/>
    <w:rsid w:val="005D2C16"/>
    <w:rsid w:val="005D6241"/>
    <w:rsid w:val="005D7231"/>
    <w:rsid w:val="005F4507"/>
    <w:rsid w:val="006019B1"/>
    <w:rsid w:val="006049E6"/>
    <w:rsid w:val="006158ED"/>
    <w:rsid w:val="00616E3D"/>
    <w:rsid w:val="00625F06"/>
    <w:rsid w:val="00644E01"/>
    <w:rsid w:val="00653434"/>
    <w:rsid w:val="0067190A"/>
    <w:rsid w:val="00674D13"/>
    <w:rsid w:val="00690730"/>
    <w:rsid w:val="006A2A60"/>
    <w:rsid w:val="006D2CA5"/>
    <w:rsid w:val="006D452D"/>
    <w:rsid w:val="006D5B76"/>
    <w:rsid w:val="006D6F05"/>
    <w:rsid w:val="006E066E"/>
    <w:rsid w:val="0070566A"/>
    <w:rsid w:val="00711ACF"/>
    <w:rsid w:val="0071513F"/>
    <w:rsid w:val="00722BD8"/>
    <w:rsid w:val="00734A4B"/>
    <w:rsid w:val="0073581A"/>
    <w:rsid w:val="0074216B"/>
    <w:rsid w:val="00763C3E"/>
    <w:rsid w:val="00763F3C"/>
    <w:rsid w:val="007719DC"/>
    <w:rsid w:val="00775887"/>
    <w:rsid w:val="0078002B"/>
    <w:rsid w:val="00786300"/>
    <w:rsid w:val="007919F5"/>
    <w:rsid w:val="00791E9A"/>
    <w:rsid w:val="00796240"/>
    <w:rsid w:val="007A2AA5"/>
    <w:rsid w:val="007A7428"/>
    <w:rsid w:val="007E5478"/>
    <w:rsid w:val="007F4DD1"/>
    <w:rsid w:val="0080179B"/>
    <w:rsid w:val="0080216B"/>
    <w:rsid w:val="00810AA6"/>
    <w:rsid w:val="00815ADD"/>
    <w:rsid w:val="00817E34"/>
    <w:rsid w:val="00830BD4"/>
    <w:rsid w:val="00832CAD"/>
    <w:rsid w:val="00833367"/>
    <w:rsid w:val="008343AB"/>
    <w:rsid w:val="00844BA7"/>
    <w:rsid w:val="0085149F"/>
    <w:rsid w:val="00860168"/>
    <w:rsid w:val="00863DA6"/>
    <w:rsid w:val="008663F5"/>
    <w:rsid w:val="00871440"/>
    <w:rsid w:val="00873277"/>
    <w:rsid w:val="00876F17"/>
    <w:rsid w:val="00882B9A"/>
    <w:rsid w:val="008A0AA5"/>
    <w:rsid w:val="008B4926"/>
    <w:rsid w:val="008B60F7"/>
    <w:rsid w:val="008C3244"/>
    <w:rsid w:val="008D37EB"/>
    <w:rsid w:val="008D738F"/>
    <w:rsid w:val="008E29AD"/>
    <w:rsid w:val="008F3484"/>
    <w:rsid w:val="008F4C0C"/>
    <w:rsid w:val="008F7472"/>
    <w:rsid w:val="0090134E"/>
    <w:rsid w:val="00917D23"/>
    <w:rsid w:val="00924A4D"/>
    <w:rsid w:val="00926E3A"/>
    <w:rsid w:val="00936DB3"/>
    <w:rsid w:val="00964B42"/>
    <w:rsid w:val="00970886"/>
    <w:rsid w:val="00972479"/>
    <w:rsid w:val="00973339"/>
    <w:rsid w:val="009932DA"/>
    <w:rsid w:val="00993C49"/>
    <w:rsid w:val="00993C6A"/>
    <w:rsid w:val="009A5B55"/>
    <w:rsid w:val="009B189F"/>
    <w:rsid w:val="009E4425"/>
    <w:rsid w:val="00A001CB"/>
    <w:rsid w:val="00A0488D"/>
    <w:rsid w:val="00A07C44"/>
    <w:rsid w:val="00A1150E"/>
    <w:rsid w:val="00A136F3"/>
    <w:rsid w:val="00A155A4"/>
    <w:rsid w:val="00A16C4B"/>
    <w:rsid w:val="00A2223B"/>
    <w:rsid w:val="00A24D77"/>
    <w:rsid w:val="00A31CD7"/>
    <w:rsid w:val="00A41BC9"/>
    <w:rsid w:val="00A43124"/>
    <w:rsid w:val="00A539A5"/>
    <w:rsid w:val="00A60A3C"/>
    <w:rsid w:val="00A62A80"/>
    <w:rsid w:val="00A66553"/>
    <w:rsid w:val="00A73127"/>
    <w:rsid w:val="00A81820"/>
    <w:rsid w:val="00A838B6"/>
    <w:rsid w:val="00A83C8C"/>
    <w:rsid w:val="00A8798B"/>
    <w:rsid w:val="00A97492"/>
    <w:rsid w:val="00A97E16"/>
    <w:rsid w:val="00AA4955"/>
    <w:rsid w:val="00AB06B2"/>
    <w:rsid w:val="00AD23B1"/>
    <w:rsid w:val="00AD3950"/>
    <w:rsid w:val="00AD4D7B"/>
    <w:rsid w:val="00AF4B92"/>
    <w:rsid w:val="00B0508B"/>
    <w:rsid w:val="00B11CFF"/>
    <w:rsid w:val="00B132AE"/>
    <w:rsid w:val="00B24180"/>
    <w:rsid w:val="00B25B1B"/>
    <w:rsid w:val="00B53624"/>
    <w:rsid w:val="00B53F62"/>
    <w:rsid w:val="00B7489B"/>
    <w:rsid w:val="00B93170"/>
    <w:rsid w:val="00BA4356"/>
    <w:rsid w:val="00BB2D43"/>
    <w:rsid w:val="00BB6CFF"/>
    <w:rsid w:val="00BC339D"/>
    <w:rsid w:val="00BF3040"/>
    <w:rsid w:val="00C17F03"/>
    <w:rsid w:val="00C17FB2"/>
    <w:rsid w:val="00C24324"/>
    <w:rsid w:val="00C273C4"/>
    <w:rsid w:val="00C31FB2"/>
    <w:rsid w:val="00C32E29"/>
    <w:rsid w:val="00C4388F"/>
    <w:rsid w:val="00C56C15"/>
    <w:rsid w:val="00C61CB3"/>
    <w:rsid w:val="00C74502"/>
    <w:rsid w:val="00C81784"/>
    <w:rsid w:val="00C81ACA"/>
    <w:rsid w:val="00C87303"/>
    <w:rsid w:val="00C91B22"/>
    <w:rsid w:val="00C9221D"/>
    <w:rsid w:val="00C928A4"/>
    <w:rsid w:val="00CC3A7E"/>
    <w:rsid w:val="00CC782A"/>
    <w:rsid w:val="00CD4682"/>
    <w:rsid w:val="00CF0567"/>
    <w:rsid w:val="00CF6B52"/>
    <w:rsid w:val="00CF7FC4"/>
    <w:rsid w:val="00D04927"/>
    <w:rsid w:val="00D1638F"/>
    <w:rsid w:val="00D22BAC"/>
    <w:rsid w:val="00D235AA"/>
    <w:rsid w:val="00D26850"/>
    <w:rsid w:val="00D26F9C"/>
    <w:rsid w:val="00D4671E"/>
    <w:rsid w:val="00D47A94"/>
    <w:rsid w:val="00D57ED1"/>
    <w:rsid w:val="00D70940"/>
    <w:rsid w:val="00D81872"/>
    <w:rsid w:val="00D81B35"/>
    <w:rsid w:val="00D83C32"/>
    <w:rsid w:val="00D83E4C"/>
    <w:rsid w:val="00D8525A"/>
    <w:rsid w:val="00D87556"/>
    <w:rsid w:val="00D95982"/>
    <w:rsid w:val="00DD1919"/>
    <w:rsid w:val="00DE17E3"/>
    <w:rsid w:val="00DE2DCB"/>
    <w:rsid w:val="00DE32A0"/>
    <w:rsid w:val="00DF70A9"/>
    <w:rsid w:val="00E03904"/>
    <w:rsid w:val="00E045A5"/>
    <w:rsid w:val="00E143FB"/>
    <w:rsid w:val="00E150A5"/>
    <w:rsid w:val="00E27D9E"/>
    <w:rsid w:val="00E35141"/>
    <w:rsid w:val="00E35811"/>
    <w:rsid w:val="00E41750"/>
    <w:rsid w:val="00E461D9"/>
    <w:rsid w:val="00E51D4C"/>
    <w:rsid w:val="00E56AF5"/>
    <w:rsid w:val="00E57C2D"/>
    <w:rsid w:val="00E722D1"/>
    <w:rsid w:val="00E841E1"/>
    <w:rsid w:val="00EA2305"/>
    <w:rsid w:val="00EA2BFA"/>
    <w:rsid w:val="00EB3F2E"/>
    <w:rsid w:val="00EC5610"/>
    <w:rsid w:val="00EF1A64"/>
    <w:rsid w:val="00EF6BED"/>
    <w:rsid w:val="00EF76A0"/>
    <w:rsid w:val="00F03184"/>
    <w:rsid w:val="00F062BE"/>
    <w:rsid w:val="00F0651B"/>
    <w:rsid w:val="00F10569"/>
    <w:rsid w:val="00F138FF"/>
    <w:rsid w:val="00F1598D"/>
    <w:rsid w:val="00F227D0"/>
    <w:rsid w:val="00F25D97"/>
    <w:rsid w:val="00F57896"/>
    <w:rsid w:val="00F64186"/>
    <w:rsid w:val="00F774A8"/>
    <w:rsid w:val="00F802B0"/>
    <w:rsid w:val="00F80E42"/>
    <w:rsid w:val="00F93DC7"/>
    <w:rsid w:val="00F957C2"/>
    <w:rsid w:val="00F96CB2"/>
    <w:rsid w:val="00FA1B70"/>
    <w:rsid w:val="00FB3199"/>
    <w:rsid w:val="00FC7258"/>
    <w:rsid w:val="00FD4C3D"/>
    <w:rsid w:val="00FF07E5"/>
    <w:rsid w:val="00FF23D4"/>
    <w:rsid w:val="00FF24FA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C6BC67"/>
  <w15:chartTrackingRefBased/>
  <w15:docId w15:val="{49305F56-5442-4973-AA80-E9FE5E4A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widowControl w:val="0"/>
      <w:jc w:val="center"/>
      <w:outlineLvl w:val="2"/>
    </w:pPr>
    <w:rPr>
      <w:b/>
      <w:snapToGrid w:val="0"/>
      <w:sz w:val="28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pPr>
      <w:keepNext/>
      <w:ind w:right="567"/>
      <w:outlineLvl w:val="5"/>
    </w:pPr>
    <w:rPr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pPr>
      <w:suppressAutoHyphens/>
      <w:spacing w:after="115" w:line="276" w:lineRule="auto"/>
      <w:ind w:firstLine="480"/>
    </w:pPr>
    <w:rPr>
      <w:sz w:val="24"/>
    </w:rPr>
  </w:style>
  <w:style w:type="paragraph" w:styleId="Zkladntext2">
    <w:name w:val="Body Text 2"/>
    <w:basedOn w:val="Normln"/>
    <w:pPr>
      <w:jc w:val="center"/>
    </w:pPr>
    <w:rPr>
      <w:rFonts w:ascii="Arial" w:hAnsi="Arial"/>
      <w:b/>
      <w:i/>
      <w:color w:val="0000FF"/>
      <w:sz w:val="28"/>
    </w:rPr>
  </w:style>
  <w:style w:type="paragraph" w:styleId="Zkladntext">
    <w:name w:val="Body Text"/>
    <w:basedOn w:val="Normln"/>
    <w:link w:val="ZkladntextChar"/>
    <w:pPr>
      <w:widowControl w:val="0"/>
      <w:jc w:val="both"/>
    </w:pPr>
    <w:rPr>
      <w:snapToGrid w:val="0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Pr>
      <w:snapToGrid w:val="0"/>
      <w:sz w:val="24"/>
    </w:rPr>
  </w:style>
  <w:style w:type="paragraph" w:customStyle="1" w:styleId="Dvodovzprva">
    <w:name w:val="Důvodová zpráva"/>
    <w:basedOn w:val="Normln"/>
    <w:link w:val="DvodovzprvaChar"/>
    <w:uiPriority w:val="99"/>
    <w:rsid w:val="00A24D77"/>
    <w:pPr>
      <w:spacing w:before="120"/>
      <w:ind w:firstLine="567"/>
      <w:jc w:val="both"/>
      <w:outlineLvl w:val="0"/>
    </w:pPr>
    <w:rPr>
      <w:rFonts w:ascii="Arial" w:hAnsi="Arial"/>
      <w:color w:val="0000FF"/>
      <w:sz w:val="24"/>
    </w:rPr>
  </w:style>
  <w:style w:type="character" w:customStyle="1" w:styleId="DvodovzprvaChar">
    <w:name w:val="Důvodová zpráva Char"/>
    <w:link w:val="Dvodovzprva"/>
    <w:uiPriority w:val="99"/>
    <w:locked/>
    <w:rsid w:val="00A24D77"/>
    <w:rPr>
      <w:rFonts w:ascii="Arial" w:hAnsi="Arial"/>
      <w:color w:val="0000FF"/>
      <w:sz w:val="24"/>
    </w:rPr>
  </w:style>
  <w:style w:type="paragraph" w:customStyle="1" w:styleId="Default">
    <w:name w:val="Default"/>
    <w:rsid w:val="00D83E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patChar">
    <w:name w:val="Zápatí Char"/>
    <w:link w:val="Zpat"/>
    <w:uiPriority w:val="99"/>
    <w:rsid w:val="00A43124"/>
  </w:style>
  <w:style w:type="character" w:styleId="Hypertextovodkaz">
    <w:name w:val="Hyperlink"/>
    <w:unhideWhenUsed/>
    <w:rsid w:val="00830BD4"/>
    <w:rPr>
      <w:rFonts w:ascii="Times New Roman" w:hAnsi="Times New Roman" w:cs="Times New Roman" w:hint="default"/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332CF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32CF0"/>
  </w:style>
  <w:style w:type="character" w:styleId="Nevyeenzmnka">
    <w:name w:val="Unresolved Mention"/>
    <w:uiPriority w:val="99"/>
    <w:semiHidden/>
    <w:unhideWhenUsed/>
    <w:rsid w:val="006019B1"/>
    <w:rPr>
      <w:color w:val="605E5C"/>
      <w:shd w:val="clear" w:color="auto" w:fill="E1DFDD"/>
    </w:rPr>
  </w:style>
  <w:style w:type="character" w:styleId="Sledovanodkaz">
    <w:name w:val="FollowedHyperlink"/>
    <w:rsid w:val="00F57896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E41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simova@kraj-lbc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ykazy@kraj-lbc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onomicky-odbor.kraj-lbc.cz/page446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aj-lbc.c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aj-lb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8DCD5-DFA6-44A9-8B8D-2ED0D509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LIBERECKÉHO KRAJE</vt:lpstr>
    </vt:vector>
  </TitlesOfParts>
  <Company>Infinity</Company>
  <LinksUpToDate>false</LinksUpToDate>
  <CharactersWithSpaces>4014</CharactersWithSpaces>
  <SharedDoc>false</SharedDoc>
  <HLinks>
    <vt:vector size="36" baseType="variant">
      <vt:variant>
        <vt:i4>1310767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../Downloads/Metodika_Metodicky-pokyn-k-vyhlasce-c-403-2021.pdf</vt:lpwstr>
      </vt:variant>
      <vt:variant>
        <vt:lpwstr/>
      </vt:variant>
      <vt:variant>
        <vt:i4>3211328</vt:i4>
      </vt:variant>
      <vt:variant>
        <vt:i4>6</vt:i4>
      </vt:variant>
      <vt:variant>
        <vt:i4>0</vt:i4>
      </vt:variant>
      <vt:variant>
        <vt:i4>5</vt:i4>
      </vt:variant>
      <vt:variant>
        <vt:lpwstr>mailto:vykazy@kraj-lbc.cz</vt:lpwstr>
      </vt:variant>
      <vt:variant>
        <vt:lpwstr/>
      </vt:variant>
      <vt:variant>
        <vt:i4>1572932</vt:i4>
      </vt:variant>
      <vt:variant>
        <vt:i4>3</vt:i4>
      </vt:variant>
      <vt:variant>
        <vt:i4>0</vt:i4>
      </vt:variant>
      <vt:variant>
        <vt:i4>5</vt:i4>
      </vt:variant>
      <vt:variant>
        <vt:lpwstr>https://ekonomicky-odbor.kraj-lbc.cz/page446</vt:lpwstr>
      </vt:variant>
      <vt:variant>
        <vt:lpwstr/>
      </vt:variant>
      <vt:variant>
        <vt:i4>4063254</vt:i4>
      </vt:variant>
      <vt:variant>
        <vt:i4>0</vt:i4>
      </vt:variant>
      <vt:variant>
        <vt:i4>0</vt:i4>
      </vt:variant>
      <vt:variant>
        <vt:i4>5</vt:i4>
      </vt:variant>
      <vt:variant>
        <vt:lpwstr>mailto:jana.simova@kraj-lbc.cz</vt:lpwstr>
      </vt:variant>
      <vt:variant>
        <vt:lpwstr/>
      </vt:variant>
      <vt:variant>
        <vt:i4>3801124</vt:i4>
      </vt:variant>
      <vt:variant>
        <vt:i4>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3801124</vt:i4>
      </vt:variant>
      <vt:variant>
        <vt:i4>6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LIBERECKÉHO KRAJE</dc:title>
  <dc:subject/>
  <dc:creator>Ing. Anna Matoušková</dc:creator>
  <cp:keywords/>
  <cp:lastModifiedBy>Šímová Jana</cp:lastModifiedBy>
  <cp:revision>4</cp:revision>
  <cp:lastPrinted>2025-01-03T06:55:00Z</cp:lastPrinted>
  <dcterms:created xsi:type="dcterms:W3CDTF">2025-11-03T14:24:00Z</dcterms:created>
  <dcterms:modified xsi:type="dcterms:W3CDTF">2026-01-09T09:22:00Z</dcterms:modified>
</cp:coreProperties>
</file>